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C3B0" w14:textId="77777777" w:rsidR="00155B34" w:rsidRDefault="00627101">
      <w:pPr>
        <w:spacing w:before="64"/>
        <w:ind w:left="1248" w:right="1349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049725E9" w14:textId="77777777" w:rsidR="00155B34" w:rsidRDefault="00627101">
      <w:pPr>
        <w:spacing w:before="1"/>
        <w:ind w:left="1250" w:right="134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35961D35" w14:textId="77777777" w:rsidR="00155B34" w:rsidRDefault="00627101">
      <w:pPr>
        <w:ind w:left="1244" w:right="1349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5AEB519E" w14:textId="77777777" w:rsidR="00155B34" w:rsidRDefault="00155B34">
      <w:pPr>
        <w:pStyle w:val="a3"/>
        <w:spacing w:before="3"/>
        <w:rPr>
          <w:b/>
          <w:sz w:val="31"/>
        </w:rPr>
      </w:pPr>
    </w:p>
    <w:p w14:paraId="10A712A9" w14:textId="77777777" w:rsidR="00155B34" w:rsidRDefault="00627101">
      <w:pPr>
        <w:pStyle w:val="a3"/>
        <w:spacing w:after="4"/>
        <w:ind w:left="1248" w:right="1349"/>
        <w:jc w:val="center"/>
      </w:pPr>
      <w:r>
        <w:t>Программа подготовки специалистов среднего звена по специальности 33.02.01 Фармация (базовая подготовка, 3 г.</w:t>
      </w:r>
      <w:r w:rsidR="008430FB">
        <w:t>4</w:t>
      </w:r>
      <w:r>
        <w:t xml:space="preserve"> мес.)</w:t>
      </w:r>
    </w:p>
    <w:p w14:paraId="7483A553" w14:textId="21CCD4B1" w:rsidR="00155B34" w:rsidRDefault="00C538E5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CCFD38" wp14:editId="15BA293D">
                <wp:extent cx="9291955" cy="6350"/>
                <wp:effectExtent l="0" t="1905" r="0" b="127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168A2" id="Group 7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">
                <v:rect id="Rectangle 8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96A4960" w14:textId="77777777" w:rsidR="00155B34" w:rsidRDefault="00627101">
      <w:pPr>
        <w:spacing w:before="6" w:line="206" w:lineRule="exact"/>
        <w:ind w:left="1248" w:right="1349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7D8DDB30" w14:textId="77777777" w:rsidR="00155B34" w:rsidRDefault="00627101">
      <w:pPr>
        <w:pStyle w:val="a3"/>
        <w:spacing w:after="4" w:line="275" w:lineRule="exact"/>
        <w:ind w:left="1248" w:right="1349"/>
        <w:jc w:val="center"/>
      </w:pPr>
      <w:r>
        <w:t>фармацевт</w:t>
      </w:r>
    </w:p>
    <w:p w14:paraId="461EAF42" w14:textId="43515394" w:rsidR="00155B34" w:rsidRDefault="00C538E5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F179C8" wp14:editId="6F8B0525">
                <wp:extent cx="9291955" cy="6350"/>
                <wp:effectExtent l="0" t="2540" r="0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3FCC7" id="Group 5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c&#10;wwnXTwIAACgFAAAOAAAAAAAAAAAAAAAAAC4CAABkcnMvZTJvRG9jLnhtbFBLAQItABQABgAIAAAA&#10;IQCBtkV02wAAAAQBAAAPAAAAAAAAAAAAAAAAAKkEAABkcnMvZG93bnJldi54bWxQSwUGAAAAAAQA&#10;BADzAAAAsQUAAAAA&#10;">
                <v:rect id="Rectangle 6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2364355" w14:textId="77777777" w:rsidR="00155B34" w:rsidRDefault="00627101">
      <w:pPr>
        <w:spacing w:before="8" w:line="206" w:lineRule="exact"/>
        <w:ind w:left="1244" w:right="1349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16C1CAE1" w14:textId="77777777" w:rsidR="00155B34" w:rsidRDefault="00C16D89">
      <w:pPr>
        <w:pStyle w:val="a3"/>
        <w:spacing w:after="4" w:line="275" w:lineRule="exact"/>
        <w:ind w:left="1253" w:right="1349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2390D9A7" w14:textId="6D7C9586" w:rsidR="00155B34" w:rsidRDefault="00C538E5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7464D29" wp14:editId="5E90A0FB">
                <wp:extent cx="9291955" cy="6350"/>
                <wp:effectExtent l="0" t="4445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79978" id="Group 3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3&#10;Uv9zTwIAACgFAAAOAAAAAAAAAAAAAAAAAC4CAABkcnMvZTJvRG9jLnhtbFBLAQItABQABgAIAAAA&#10;IQCBtkV02wAAAAQBAAAPAAAAAAAAAAAAAAAAAKkEAABkcnMvZG93bnJldi54bWxQSwUGAAAAAAQA&#10;BADzAAAAsQUAAAAA&#10;">
                <v:rect id="Rectangle 4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6FAB330" w14:textId="77777777" w:rsidR="00155B34" w:rsidRDefault="00627101">
      <w:pPr>
        <w:spacing w:before="9" w:line="207" w:lineRule="exact"/>
        <w:ind w:left="1252" w:right="1349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5AB8F1E8" w14:textId="77777777" w:rsidR="00155B34" w:rsidRDefault="00627101">
      <w:pPr>
        <w:spacing w:line="207" w:lineRule="exact"/>
        <w:ind w:left="1247" w:right="1349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14:paraId="04253756" w14:textId="71B29B0C" w:rsidR="00155B34" w:rsidRDefault="00C538E5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0AE4B3" wp14:editId="32473B16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320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1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C985" id="Rectangle 2" o:spid="_x0000_s1026" style="position:absolute;margin-left:55.2pt;margin-top:16.2pt;width:731.6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2C8A0DB" w14:textId="77777777" w:rsidR="00155B34" w:rsidRDefault="00627101">
      <w:pPr>
        <w:ind w:left="1250" w:right="1349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05CFB765" w14:textId="77777777" w:rsidR="00155B34" w:rsidRDefault="00155B34">
      <w:pPr>
        <w:pStyle w:val="a3"/>
        <w:spacing w:before="8"/>
        <w:rPr>
          <w:sz w:val="20"/>
        </w:rPr>
      </w:pPr>
    </w:p>
    <w:p w14:paraId="0CBB5C43" w14:textId="77777777" w:rsidR="00155B34" w:rsidRDefault="00627101">
      <w:pPr>
        <w:pStyle w:val="a3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0ACF1D28" w14:textId="77777777" w:rsidR="00155B34" w:rsidRDefault="00627101">
      <w:pPr>
        <w:pStyle w:val="a4"/>
        <w:numPr>
          <w:ilvl w:val="0"/>
          <w:numId w:val="11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3.02.01Фармация</w:t>
      </w:r>
      <w:r>
        <w:rPr>
          <w:sz w:val="24"/>
          <w:u w:val="single"/>
        </w:rPr>
        <w:tab/>
      </w:r>
    </w:p>
    <w:p w14:paraId="469E3E74" w14:textId="77777777" w:rsidR="00155B34" w:rsidRDefault="00155B34">
      <w:pPr>
        <w:pStyle w:val="a3"/>
        <w:spacing w:before="11"/>
        <w:rPr>
          <w:sz w:val="22"/>
        </w:rPr>
      </w:pPr>
    </w:p>
    <w:p w14:paraId="3FCEC773" w14:textId="77777777" w:rsidR="00155B34" w:rsidRDefault="00627101">
      <w:pPr>
        <w:pStyle w:val="a3"/>
        <w:spacing w:before="90"/>
        <w:ind w:left="1219"/>
      </w:pPr>
      <w:r>
        <w:t>СВЕДЕНИЯ О РЕАЛИЗАЦИИ ОСНОВНОЙ ОБРАЗОВАТЕЛЬНОЙ ПРОГРАММЫ:</w:t>
      </w:r>
    </w:p>
    <w:p w14:paraId="7AC66269" w14:textId="77777777" w:rsidR="00155B34" w:rsidRDefault="00627101">
      <w:pPr>
        <w:pStyle w:val="a3"/>
        <w:ind w:left="1219"/>
      </w:pPr>
      <w:r>
        <w:t>Раздел 1. Общие сведения</w:t>
      </w:r>
    </w:p>
    <w:p w14:paraId="27BA5BF8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17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454"/>
        <w:gridCol w:w="639"/>
        <w:gridCol w:w="2234"/>
        <w:gridCol w:w="744"/>
        <w:gridCol w:w="1993"/>
        <w:gridCol w:w="8638"/>
        <w:gridCol w:w="274"/>
      </w:tblGrid>
      <w:tr w:rsidR="00830B07" w14:paraId="6E403977" w14:textId="77777777" w:rsidTr="00D37FA5">
        <w:trPr>
          <w:trHeight w:val="280"/>
        </w:trPr>
        <w:tc>
          <w:tcPr>
            <w:tcW w:w="454" w:type="dxa"/>
          </w:tcPr>
          <w:p w14:paraId="6548979E" w14:textId="77777777" w:rsidR="00830B07" w:rsidRDefault="00830B07" w:rsidP="00D37FA5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39" w:type="dxa"/>
          </w:tcPr>
          <w:p w14:paraId="2CED7652" w14:textId="77777777" w:rsidR="00830B07" w:rsidRDefault="00830B07" w:rsidP="00D37FA5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</w:tcPr>
          <w:p w14:paraId="2CE0ED2D" w14:textId="77777777" w:rsidR="00830B07" w:rsidRDefault="00830B07" w:rsidP="00D37FA5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</w:tcPr>
          <w:p w14:paraId="4BF79277" w14:textId="77777777" w:rsidR="00830B07" w:rsidRDefault="00830B07" w:rsidP="00D37FA5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</w:tcPr>
          <w:p w14:paraId="73BAC521" w14:textId="77777777" w:rsidR="00830B07" w:rsidRDefault="00830B07" w:rsidP="00D37FA5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</w:tcPr>
          <w:p w14:paraId="5F298463" w14:textId="77777777" w:rsidR="00830B07" w:rsidRDefault="00830B07" w:rsidP="00D37FA5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4" w:type="dxa"/>
          </w:tcPr>
          <w:p w14:paraId="56C8BE7A" w14:textId="77777777" w:rsidR="00830B07" w:rsidRDefault="00830B07" w:rsidP="00D37FA5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30B07" w14:paraId="4A6FB9A9" w14:textId="77777777" w:rsidTr="00D37FA5">
        <w:trPr>
          <w:trHeight w:val="203"/>
        </w:trPr>
        <w:tc>
          <w:tcPr>
            <w:tcW w:w="454" w:type="dxa"/>
          </w:tcPr>
          <w:p w14:paraId="30E980B1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9" w:type="dxa"/>
          </w:tcPr>
          <w:p w14:paraId="08FAE6E3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</w:tcPr>
          <w:p w14:paraId="1C784B1D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</w:tcPr>
          <w:p w14:paraId="4DE6574C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</w:tcPr>
          <w:p w14:paraId="18AFEE8E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</w:tcPr>
          <w:p w14:paraId="305F7F4D" w14:textId="77777777" w:rsidR="00830B07" w:rsidRDefault="00830B07" w:rsidP="00D37FA5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4" w:type="dxa"/>
          </w:tcPr>
          <w:p w14:paraId="5AA36BE9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031CFFFE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</w:tabs>
        <w:spacing w:before="118" w:after="35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Российской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8028"/>
        <w:gridCol w:w="1756"/>
        <w:gridCol w:w="449"/>
        <w:gridCol w:w="456"/>
        <w:gridCol w:w="289"/>
      </w:tblGrid>
      <w:tr w:rsidR="00155B34" w14:paraId="5FEE4075" w14:textId="77777777">
        <w:trPr>
          <w:trHeight w:val="265"/>
        </w:trPr>
        <w:tc>
          <w:tcPr>
            <w:tcW w:w="8028" w:type="dxa"/>
          </w:tcPr>
          <w:p w14:paraId="0A9564F4" w14:textId="77777777" w:rsidR="00155B34" w:rsidRDefault="00627101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z w:val="24"/>
              </w:rPr>
              <w:t xml:space="preserve">от </w:t>
            </w:r>
          </w:p>
        </w:tc>
        <w:tc>
          <w:tcPr>
            <w:tcW w:w="1756" w:type="dxa"/>
          </w:tcPr>
          <w:p w14:paraId="204EA888" w14:textId="77777777" w:rsidR="00155B34" w:rsidRDefault="00627101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>
              <w:rPr>
                <w:sz w:val="24"/>
                <w:u w:val="single"/>
              </w:rPr>
              <w:t>12 мая 2014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</w:tcPr>
          <w:p w14:paraId="04A4233F" w14:textId="77777777" w:rsidR="00155B34" w:rsidRDefault="00627101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6" w:type="dxa"/>
          </w:tcPr>
          <w:p w14:paraId="27E8D4CF" w14:textId="77777777" w:rsidR="00155B34" w:rsidRDefault="00627101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501</w:t>
            </w:r>
          </w:p>
        </w:tc>
        <w:tc>
          <w:tcPr>
            <w:tcW w:w="289" w:type="dxa"/>
          </w:tcPr>
          <w:p w14:paraId="2A38CBC6" w14:textId="77777777" w:rsidR="00155B34" w:rsidRDefault="00627101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522BC2AC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5340"/>
          <w:tab w:val="left" w:pos="6908"/>
          <w:tab w:val="left" w:pos="15143"/>
        </w:tabs>
        <w:spacing w:before="129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части10 статьи11Федерального закона от 29 декабря 2012г. № 273-ФЗ «Об образовании вРоссийскойФедерации»</w:t>
      </w:r>
      <w:r>
        <w:rPr>
          <w:sz w:val="24"/>
        </w:rPr>
        <w:tab/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3D833DF" w14:textId="77777777" w:rsidR="00155B34" w:rsidRDefault="00627101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484AE7B9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15143"/>
        </w:tabs>
        <w:spacing w:before="119"/>
        <w:ind w:left="652" w:firstLine="566"/>
        <w:jc w:val="both"/>
        <w:rPr>
          <w:sz w:val="24"/>
        </w:rPr>
      </w:pPr>
      <w:r>
        <w:rPr>
          <w:sz w:val="24"/>
        </w:rPr>
        <w:t>Основнаяобразовательнаяпрограммареализуетсясучетомпримернойосновнойобразовательнойпрограммы,включеннойвреестр примерных основных образовательных программ,   неу</w:t>
      </w:r>
      <w:r>
        <w:rPr>
          <w:sz w:val="24"/>
          <w:u w:val="single"/>
        </w:rPr>
        <w:t>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CA88BD4" w14:textId="77777777" w:rsidR="00155B34" w:rsidRDefault="00627101">
      <w:pPr>
        <w:spacing w:before="32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69094C3C" w14:textId="77777777" w:rsidR="00155B34" w:rsidRDefault="00155B34">
      <w:pPr>
        <w:rPr>
          <w:sz w:val="18"/>
        </w:rPr>
        <w:sectPr w:rsidR="00155B34">
          <w:type w:val="continuous"/>
          <w:pgSz w:w="16850" w:h="11910" w:orient="landscape"/>
          <w:pgMar w:top="780" w:right="380" w:bottom="280" w:left="480" w:header="720" w:footer="720" w:gutter="0"/>
          <w:cols w:space="720"/>
        </w:sectPr>
      </w:pPr>
    </w:p>
    <w:p w14:paraId="24BE7C54" w14:textId="77777777" w:rsidR="00155B34" w:rsidRDefault="00627101">
      <w:pPr>
        <w:pStyle w:val="a3"/>
        <w:spacing w:before="64"/>
        <w:ind w:left="1219"/>
      </w:pPr>
      <w:r>
        <w:lastRenderedPageBreak/>
        <w:t>Раздел 2. Кадровые условия реализации основной образовательной программы</w:t>
      </w:r>
    </w:p>
    <w:p w14:paraId="3AB476E3" w14:textId="77777777" w:rsidR="00155B34" w:rsidRDefault="00627101">
      <w:pPr>
        <w:pStyle w:val="a3"/>
        <w:spacing w:before="121"/>
        <w:ind w:left="652" w:right="387"/>
      </w:pPr>
      <w: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948"/>
        <w:gridCol w:w="1419"/>
        <w:gridCol w:w="1274"/>
        <w:gridCol w:w="1276"/>
        <w:gridCol w:w="2409"/>
        <w:gridCol w:w="2268"/>
        <w:gridCol w:w="849"/>
        <w:gridCol w:w="705"/>
        <w:gridCol w:w="1135"/>
        <w:gridCol w:w="994"/>
      </w:tblGrid>
      <w:tr w:rsidR="00155B34" w14:paraId="1C95B804" w14:textId="77777777">
        <w:trPr>
          <w:trHeight w:val="457"/>
        </w:trPr>
        <w:tc>
          <w:tcPr>
            <w:tcW w:w="456" w:type="dxa"/>
            <w:vMerge w:val="restart"/>
          </w:tcPr>
          <w:p w14:paraId="3841AA2C" w14:textId="77777777" w:rsidR="00155B34" w:rsidRDefault="00627101">
            <w:pPr>
              <w:pStyle w:val="TableParagraph"/>
              <w:ind w:left="31" w:right="1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948" w:type="dxa"/>
            <w:vMerge w:val="restart"/>
          </w:tcPr>
          <w:p w14:paraId="4A2A2D4E" w14:textId="77777777" w:rsidR="00155B34" w:rsidRDefault="00627101">
            <w:pPr>
              <w:pStyle w:val="TableParagraph"/>
              <w:ind w:left="72" w:right="6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чебных предме- тов, курсов, дисциплин (моду-</w:t>
            </w:r>
          </w:p>
          <w:p w14:paraId="4F18E293" w14:textId="77777777" w:rsidR="00155B34" w:rsidRDefault="00627101">
            <w:pPr>
              <w:pStyle w:val="TableParagraph"/>
              <w:ind w:left="40" w:right="32" w:firstLine="1"/>
              <w:jc w:val="center"/>
              <w:rPr>
                <w:sz w:val="20"/>
              </w:rPr>
            </w:pPr>
            <w:r>
              <w:rPr>
                <w:sz w:val="20"/>
              </w:rPr>
              <w:t>лей), практики, иных видовучеб- ной деятельности,предусмотрен- ных учебным планом образова- тельнойпрограммы</w:t>
            </w:r>
          </w:p>
        </w:tc>
        <w:tc>
          <w:tcPr>
            <w:tcW w:w="1419" w:type="dxa"/>
            <w:vMerge w:val="restart"/>
          </w:tcPr>
          <w:p w14:paraId="08B9080F" w14:textId="77777777" w:rsidR="00155B34" w:rsidRDefault="00627101">
            <w:pPr>
              <w:pStyle w:val="TableParagraph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Ф.И.О. педаго- гического (научно-педа- гогического) работника,</w:t>
            </w:r>
          </w:p>
          <w:p w14:paraId="3D76D515" w14:textId="77777777" w:rsidR="00155B34" w:rsidRDefault="00627101">
            <w:pPr>
              <w:pStyle w:val="TableParagraph"/>
              <w:ind w:left="45" w:right="34"/>
              <w:jc w:val="center"/>
              <w:rPr>
                <w:sz w:val="20"/>
              </w:rPr>
            </w:pPr>
            <w:r>
              <w:rPr>
                <w:sz w:val="20"/>
              </w:rPr>
              <w:t>участвующего в реализации образователь- нойпрограммы</w:t>
            </w:r>
          </w:p>
        </w:tc>
        <w:tc>
          <w:tcPr>
            <w:tcW w:w="1274" w:type="dxa"/>
            <w:vMerge w:val="restart"/>
          </w:tcPr>
          <w:p w14:paraId="12D951DC" w14:textId="77777777" w:rsidR="00155B34" w:rsidRDefault="00627101">
            <w:pPr>
              <w:pStyle w:val="TableParagraph"/>
              <w:ind w:left="150" w:right="50" w:hanging="92"/>
              <w:rPr>
                <w:sz w:val="20"/>
              </w:rPr>
            </w:pPr>
            <w:r>
              <w:rPr>
                <w:sz w:val="20"/>
              </w:rPr>
              <w:t xml:space="preserve">Условия </w:t>
            </w:r>
            <w:r>
              <w:rPr>
                <w:spacing w:val="-4"/>
                <w:sz w:val="20"/>
              </w:rPr>
              <w:t xml:space="preserve">при- </w:t>
            </w:r>
            <w:r>
              <w:rPr>
                <w:sz w:val="20"/>
              </w:rPr>
              <w:t>влечения (по основ- номуместу</w:t>
            </w:r>
          </w:p>
          <w:p w14:paraId="3626267C" w14:textId="77777777" w:rsidR="00155B34" w:rsidRDefault="00627101">
            <w:pPr>
              <w:pStyle w:val="TableParagraph"/>
              <w:ind w:left="78" w:right="83" w:firstLine="228"/>
              <w:rPr>
                <w:sz w:val="20"/>
              </w:rPr>
            </w:pPr>
            <w:r>
              <w:rPr>
                <w:sz w:val="20"/>
              </w:rPr>
              <w:t xml:space="preserve">работы, на условиях </w:t>
            </w:r>
            <w:r>
              <w:rPr>
                <w:w w:val="95"/>
                <w:sz w:val="20"/>
              </w:rPr>
              <w:t>внутреннего/</w:t>
            </w:r>
          </w:p>
          <w:p w14:paraId="709F3A69" w14:textId="77777777" w:rsidR="00155B34" w:rsidRDefault="00627101">
            <w:pPr>
              <w:pStyle w:val="TableParagraph"/>
              <w:spacing w:line="229" w:lineRule="exact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внешнего</w:t>
            </w:r>
          </w:p>
          <w:p w14:paraId="2790C668" w14:textId="77777777" w:rsidR="00155B34" w:rsidRDefault="00627101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вместитель- </w:t>
            </w:r>
            <w:r>
              <w:rPr>
                <w:sz w:val="20"/>
              </w:rPr>
              <w:t>ства; на усло- виях договора гражданско- правового ха- рактера (да- лее – договор ГПХ)</w:t>
            </w:r>
          </w:p>
        </w:tc>
        <w:tc>
          <w:tcPr>
            <w:tcW w:w="1276" w:type="dxa"/>
            <w:vMerge w:val="restart"/>
          </w:tcPr>
          <w:p w14:paraId="78184BC9" w14:textId="77777777" w:rsidR="00155B34" w:rsidRDefault="00627101">
            <w:pPr>
              <w:pStyle w:val="TableParagraph"/>
              <w:ind w:left="77" w:right="68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еная сте- пень, ученое звание</w:t>
            </w:r>
          </w:p>
        </w:tc>
        <w:tc>
          <w:tcPr>
            <w:tcW w:w="2409" w:type="dxa"/>
            <w:vMerge w:val="restart"/>
          </w:tcPr>
          <w:p w14:paraId="57204D36" w14:textId="77777777" w:rsidR="00155B34" w:rsidRDefault="00627101">
            <w:pPr>
              <w:pStyle w:val="TableParagraph"/>
              <w:ind w:left="48" w:right="17" w:firstLine="218"/>
              <w:rPr>
                <w:sz w:val="20"/>
              </w:rPr>
            </w:pPr>
            <w:r>
              <w:rPr>
                <w:sz w:val="20"/>
              </w:rPr>
              <w:t>Уровень образования, наименование специально-</w:t>
            </w:r>
          </w:p>
          <w:p w14:paraId="0D3EFFBD" w14:textId="77777777" w:rsidR="00155B34" w:rsidRDefault="00627101">
            <w:pPr>
              <w:pStyle w:val="TableParagraph"/>
              <w:ind w:left="91" w:right="80" w:firstLine="2"/>
              <w:jc w:val="center"/>
              <w:rPr>
                <w:sz w:val="20"/>
              </w:rPr>
            </w:pPr>
            <w:r>
              <w:rPr>
                <w:sz w:val="20"/>
              </w:rPr>
              <w:t>сти, направления подго- товки, наименование при- своенной квалификации</w:t>
            </w:r>
          </w:p>
        </w:tc>
        <w:tc>
          <w:tcPr>
            <w:tcW w:w="2268" w:type="dxa"/>
            <w:vMerge w:val="restart"/>
          </w:tcPr>
          <w:p w14:paraId="44E5B772" w14:textId="77777777" w:rsidR="00155B34" w:rsidRDefault="00627101">
            <w:pPr>
              <w:pStyle w:val="TableParagraph"/>
              <w:ind w:left="49" w:right="38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дополнитель- ном профессиональном образовании</w:t>
            </w:r>
          </w:p>
        </w:tc>
        <w:tc>
          <w:tcPr>
            <w:tcW w:w="1554" w:type="dxa"/>
            <w:gridSpan w:val="2"/>
          </w:tcPr>
          <w:p w14:paraId="3BBB7CB0" w14:textId="77777777" w:rsidR="00155B34" w:rsidRDefault="00627101">
            <w:pPr>
              <w:pStyle w:val="TableParagraph"/>
              <w:spacing w:before="4" w:line="228" w:lineRule="exact"/>
              <w:ind w:left="400" w:right="82" w:hanging="279"/>
              <w:rPr>
                <w:sz w:val="20"/>
              </w:rPr>
            </w:pPr>
            <w:r>
              <w:rPr>
                <w:sz w:val="20"/>
              </w:rPr>
              <w:t>Объем учебной нагрузки</w:t>
            </w:r>
          </w:p>
        </w:tc>
        <w:tc>
          <w:tcPr>
            <w:tcW w:w="2129" w:type="dxa"/>
            <w:gridSpan w:val="2"/>
          </w:tcPr>
          <w:p w14:paraId="22AB3179" w14:textId="77777777" w:rsidR="00155B34" w:rsidRDefault="00627101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Трудовой стаж работы</w:t>
            </w:r>
          </w:p>
        </w:tc>
      </w:tr>
      <w:tr w:rsidR="00155B34" w14:paraId="34844495" w14:textId="77777777">
        <w:trPr>
          <w:trHeight w:val="4599"/>
        </w:trPr>
        <w:tc>
          <w:tcPr>
            <w:tcW w:w="456" w:type="dxa"/>
            <w:vMerge/>
            <w:tcBorders>
              <w:top w:val="nil"/>
            </w:tcBorders>
          </w:tcPr>
          <w:p w14:paraId="36C128C0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2B45298A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7575A2B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D2ADE98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0AA1ED2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96D4191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F794B5D" w14:textId="77777777" w:rsidR="00155B34" w:rsidRDefault="00155B3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B4D1A01" w14:textId="77777777" w:rsidR="00155B34" w:rsidRDefault="00627101">
            <w:pPr>
              <w:pStyle w:val="TableParagraph"/>
              <w:ind w:left="191" w:right="62" w:hanging="94"/>
              <w:rPr>
                <w:sz w:val="20"/>
              </w:rPr>
            </w:pPr>
            <w:r>
              <w:rPr>
                <w:sz w:val="20"/>
              </w:rPr>
              <w:t>количе- ство часов</w:t>
            </w:r>
          </w:p>
        </w:tc>
        <w:tc>
          <w:tcPr>
            <w:tcW w:w="705" w:type="dxa"/>
          </w:tcPr>
          <w:p w14:paraId="57EB95CB" w14:textId="77777777" w:rsidR="00155B34" w:rsidRDefault="00627101">
            <w:pPr>
              <w:pStyle w:val="TableParagraph"/>
              <w:ind w:left="74" w:right="37" w:firstLine="86"/>
              <w:rPr>
                <w:sz w:val="20"/>
              </w:rPr>
            </w:pPr>
            <w:r>
              <w:rPr>
                <w:sz w:val="20"/>
              </w:rPr>
              <w:t>доля ставки</w:t>
            </w:r>
          </w:p>
        </w:tc>
        <w:tc>
          <w:tcPr>
            <w:tcW w:w="1135" w:type="dxa"/>
          </w:tcPr>
          <w:p w14:paraId="03DE6949" w14:textId="77777777" w:rsidR="00155B34" w:rsidRDefault="00627101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в организа- циях, осу- ществляю- щихобразо- вательную</w:t>
            </w:r>
          </w:p>
          <w:p w14:paraId="0679D583" w14:textId="77777777" w:rsidR="00155B34" w:rsidRDefault="00627101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деятель- ность,</w:t>
            </w:r>
          </w:p>
          <w:p w14:paraId="0B00BAB7" w14:textId="77777777" w:rsidR="00155B34" w:rsidRDefault="00627101">
            <w:pPr>
              <w:pStyle w:val="TableParagraph"/>
              <w:ind w:left="44" w:right="26" w:firstLine="2"/>
              <w:jc w:val="center"/>
              <w:rPr>
                <w:sz w:val="20"/>
              </w:rPr>
            </w:pPr>
            <w:r>
              <w:rPr>
                <w:sz w:val="20"/>
              </w:rPr>
              <w:t>на должно- стяхпедаго- гических (научно-пе- дагогиче-</w:t>
            </w:r>
          </w:p>
          <w:p w14:paraId="3607B3D5" w14:textId="77777777" w:rsidR="00155B34" w:rsidRDefault="00627101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ских) работ- ников</w:t>
            </w:r>
          </w:p>
        </w:tc>
        <w:tc>
          <w:tcPr>
            <w:tcW w:w="994" w:type="dxa"/>
          </w:tcPr>
          <w:p w14:paraId="608AB271" w14:textId="77777777" w:rsidR="00155B34" w:rsidRDefault="00627101">
            <w:pPr>
              <w:pStyle w:val="TableParagraph"/>
              <w:ind w:left="217" w:right="130" w:hanging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аж </w:t>
            </w:r>
            <w:r>
              <w:rPr>
                <w:spacing w:val="-6"/>
                <w:sz w:val="20"/>
              </w:rPr>
              <w:t xml:space="preserve">ра- </w:t>
            </w:r>
            <w:r>
              <w:rPr>
                <w:sz w:val="20"/>
              </w:rPr>
              <w:t>ботыв</w:t>
            </w:r>
          </w:p>
          <w:p w14:paraId="43EC7E81" w14:textId="77777777" w:rsidR="00155B34" w:rsidRDefault="00627101">
            <w:pPr>
              <w:pStyle w:val="TableParagraph"/>
              <w:ind w:left="65" w:right="15" w:hanging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ых </w:t>
            </w:r>
            <w:r>
              <w:rPr>
                <w:spacing w:val="-4"/>
                <w:sz w:val="20"/>
              </w:rPr>
              <w:t xml:space="preserve">орга- </w:t>
            </w:r>
            <w:r>
              <w:rPr>
                <w:sz w:val="20"/>
              </w:rPr>
              <w:t>низациях, осуществ- ляющих</w:t>
            </w:r>
          </w:p>
          <w:p w14:paraId="62BDF274" w14:textId="77777777" w:rsidR="00155B34" w:rsidRDefault="00627101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ятель- </w:t>
            </w:r>
            <w:r>
              <w:rPr>
                <w:sz w:val="20"/>
              </w:rPr>
              <w:t>ность</w:t>
            </w:r>
          </w:p>
          <w:p w14:paraId="2C0B32F2" w14:textId="77777777" w:rsidR="00155B34" w:rsidRDefault="00627101">
            <w:pPr>
              <w:pStyle w:val="TableParagraph"/>
              <w:ind w:left="44" w:right="29" w:firstLine="4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профес- сиональ- ной </w:t>
            </w:r>
            <w:r>
              <w:rPr>
                <w:spacing w:val="-3"/>
                <w:sz w:val="20"/>
              </w:rPr>
              <w:t xml:space="preserve">сфере, </w:t>
            </w:r>
            <w:r>
              <w:rPr>
                <w:sz w:val="20"/>
              </w:rPr>
              <w:t>соответ-</w:t>
            </w:r>
          </w:p>
          <w:p w14:paraId="44AE297B" w14:textId="77777777" w:rsidR="00155B34" w:rsidRDefault="00627101">
            <w:pPr>
              <w:pStyle w:val="TableParagraph"/>
              <w:ind w:left="37" w:right="21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вующейпрофесси- ональной</w:t>
            </w:r>
            <w:r>
              <w:rPr>
                <w:w w:val="95"/>
                <w:sz w:val="20"/>
              </w:rPr>
              <w:t xml:space="preserve">деятельно- </w:t>
            </w:r>
            <w:r>
              <w:rPr>
                <w:sz w:val="20"/>
              </w:rPr>
              <w:t>сти, к ко- торой го- товится</w:t>
            </w:r>
          </w:p>
          <w:p w14:paraId="687A3D08" w14:textId="77777777" w:rsidR="00155B34" w:rsidRDefault="00627101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выпускник</w:t>
            </w:r>
          </w:p>
        </w:tc>
      </w:tr>
      <w:tr w:rsidR="00155B34" w14:paraId="3E18F9E6" w14:textId="77777777">
        <w:trPr>
          <w:trHeight w:val="230"/>
        </w:trPr>
        <w:tc>
          <w:tcPr>
            <w:tcW w:w="456" w:type="dxa"/>
          </w:tcPr>
          <w:p w14:paraId="5147D874" w14:textId="77777777" w:rsidR="00155B34" w:rsidRDefault="00627101">
            <w:pPr>
              <w:pStyle w:val="TableParagraph"/>
              <w:spacing w:line="210" w:lineRule="exact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48" w:type="dxa"/>
          </w:tcPr>
          <w:p w14:paraId="4C47A931" w14:textId="77777777" w:rsidR="00155B34" w:rsidRDefault="00627101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14:paraId="7432887A" w14:textId="77777777" w:rsidR="00155B34" w:rsidRDefault="0062710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14:paraId="51AA9BB1" w14:textId="77777777" w:rsidR="00155B34" w:rsidRDefault="00627101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6" w:type="dxa"/>
          </w:tcPr>
          <w:p w14:paraId="1923BA62" w14:textId="77777777" w:rsidR="00155B34" w:rsidRDefault="0062710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409" w:type="dxa"/>
          </w:tcPr>
          <w:p w14:paraId="0AB1F65B" w14:textId="77777777" w:rsidR="00155B34" w:rsidRDefault="00627101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14:paraId="6844AFBD" w14:textId="77777777" w:rsidR="00155B34" w:rsidRDefault="00627101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49" w:type="dxa"/>
          </w:tcPr>
          <w:p w14:paraId="2E16C5B8" w14:textId="77777777" w:rsidR="00155B34" w:rsidRDefault="00627101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5" w:type="dxa"/>
          </w:tcPr>
          <w:p w14:paraId="3AABF870" w14:textId="77777777" w:rsidR="00155B34" w:rsidRDefault="00627101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35" w:type="dxa"/>
          </w:tcPr>
          <w:p w14:paraId="7266BD4C" w14:textId="77777777" w:rsidR="00155B34" w:rsidRDefault="0062710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4" w:type="dxa"/>
          </w:tcPr>
          <w:p w14:paraId="6A78F9ED" w14:textId="77777777" w:rsidR="00155B34" w:rsidRDefault="00627101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A5EC0" w14:paraId="08AC78CA" w14:textId="77777777" w:rsidTr="00F022C0">
        <w:trPr>
          <w:trHeight w:val="2311"/>
        </w:trPr>
        <w:tc>
          <w:tcPr>
            <w:tcW w:w="456" w:type="dxa"/>
          </w:tcPr>
          <w:p w14:paraId="5F37CF9C" w14:textId="77777777" w:rsidR="005A5EC0" w:rsidRDefault="005A5EC0" w:rsidP="005A5EC0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47274" w14:textId="77777777" w:rsidR="005A5EC0" w:rsidRDefault="005A5EC0" w:rsidP="005A5EC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18"/>
                <w:szCs w:val="18"/>
              </w:rPr>
              <w:t>ОГСЭ 05 Русский язык и культура реч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7C3BA" w14:textId="77777777" w:rsidR="005A5EC0" w:rsidRDefault="005A5EC0" w:rsidP="005A5EC0">
            <w:pPr>
              <w:pStyle w:val="TableParagraph"/>
              <w:spacing w:before="1"/>
              <w:ind w:left="63" w:right="58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Якуба Светлана Александр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C8C84" w14:textId="77777777" w:rsidR="005A5EC0" w:rsidRDefault="005A5EC0" w:rsidP="005A5EC0">
            <w:pPr>
              <w:pStyle w:val="TableParagraph"/>
              <w:rPr>
                <w:sz w:val="20"/>
              </w:rPr>
            </w:pPr>
            <w:r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7648A" w14:textId="77777777" w:rsidR="005A5EC0" w:rsidRDefault="005A5EC0" w:rsidP="005A5EC0">
            <w:pPr>
              <w:pStyle w:val="TableParagraph"/>
              <w:ind w:right="237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8F200" w14:textId="77777777" w:rsidR="005A5EC0" w:rsidRDefault="005A5EC0" w:rsidP="005A5EC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7AE8CB2E" w14:textId="77777777" w:rsidR="005A5EC0" w:rsidRDefault="005A5EC0" w:rsidP="005A5E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Русский язык и литература</w:t>
            </w:r>
          </w:p>
          <w:p w14:paraId="4FC7941A" w14:textId="77777777" w:rsidR="005A5EC0" w:rsidRDefault="005A5EC0" w:rsidP="005A5EC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Учитель русского языка и литературы</w:t>
            </w:r>
          </w:p>
          <w:p w14:paraId="368994F8" w14:textId="77777777" w:rsidR="005A5EC0" w:rsidRDefault="005A5EC0" w:rsidP="005A5EC0">
            <w:pPr>
              <w:pStyle w:val="TableParagraph"/>
              <w:ind w:left="29" w:right="102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4BAAB" w14:textId="77777777" w:rsidR="005A5EC0" w:rsidRDefault="005A5EC0" w:rsidP="005A5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14:paraId="371A2463" w14:textId="77777777" w:rsidR="005A5EC0" w:rsidRDefault="00014266" w:rsidP="005A5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5EC0">
              <w:rPr>
                <w:sz w:val="18"/>
                <w:szCs w:val="18"/>
              </w:rPr>
              <w:t>Современное содержание в технологии преподавания русского языка и   литературы    в образовательных организациях, реализующих программы среднего профессионального образования»</w:t>
            </w:r>
          </w:p>
          <w:p w14:paraId="00F2C3E2" w14:textId="77777777" w:rsidR="005A5EC0" w:rsidRDefault="005A5EC0" w:rsidP="005A5EC0">
            <w:pPr>
              <w:pStyle w:val="TableParagraph"/>
              <w:spacing w:before="1" w:line="230" w:lineRule="exact"/>
              <w:ind w:left="30" w:right="541"/>
              <w:rPr>
                <w:sz w:val="20"/>
              </w:rPr>
            </w:pPr>
            <w:r>
              <w:rPr>
                <w:sz w:val="18"/>
                <w:szCs w:val="18"/>
              </w:rPr>
              <w:t>72 часа</w:t>
            </w:r>
            <w:r w:rsidR="000142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9.08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16760" w14:textId="2EAC1CF5" w:rsidR="005A5EC0" w:rsidRDefault="008B05CF" w:rsidP="005A5EC0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7C982" w14:textId="70E98150" w:rsidR="005A5EC0" w:rsidRDefault="008B05CF" w:rsidP="005A5EC0">
            <w:pPr>
              <w:pStyle w:val="TableParagraph"/>
              <w:ind w:left="160" w:right="144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B7351" w14:textId="77777777" w:rsidR="00D94B47" w:rsidRDefault="005A5EC0" w:rsidP="005A5EC0">
            <w:pPr>
              <w:pStyle w:val="TableParagraph"/>
              <w:ind w:left="394" w:right="196" w:hanging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года </w:t>
            </w:r>
          </w:p>
          <w:p w14:paraId="11FA5A5E" w14:textId="2FB426A6" w:rsidR="005A5EC0" w:rsidRDefault="005A5EC0" w:rsidP="005A5EC0">
            <w:pPr>
              <w:pStyle w:val="TableParagraph"/>
              <w:ind w:left="394" w:right="196" w:hanging="161"/>
              <w:rPr>
                <w:sz w:val="20"/>
              </w:rPr>
            </w:pPr>
            <w:r>
              <w:rPr>
                <w:sz w:val="18"/>
                <w:szCs w:val="18"/>
              </w:rPr>
              <w:t>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98F54" w14:textId="77777777" w:rsidR="005A5EC0" w:rsidRDefault="005A5EC0" w:rsidP="005A5EC0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52D" w14:paraId="498CE166" w14:textId="77777777" w:rsidTr="00CA529C">
        <w:trPr>
          <w:trHeight w:val="704"/>
        </w:trPr>
        <w:tc>
          <w:tcPr>
            <w:tcW w:w="456" w:type="dxa"/>
          </w:tcPr>
          <w:p w14:paraId="5BA286BE" w14:textId="77777777" w:rsidR="008A352D" w:rsidRDefault="008A352D" w:rsidP="008A352D">
            <w:pPr>
              <w:pStyle w:val="TableParagraph"/>
              <w:ind w:left="0" w:right="119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80B0E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ОГСЭ.03 Иностранный язык</w:t>
            </w:r>
          </w:p>
          <w:p w14:paraId="066CDE5F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ОГСЭ.06 Методика исследовательской работы</w:t>
            </w:r>
          </w:p>
          <w:p w14:paraId="199BA487" w14:textId="77777777" w:rsidR="008A352D" w:rsidRPr="008A352D" w:rsidRDefault="008A352D" w:rsidP="008A352D">
            <w:pPr>
              <w:pStyle w:val="TableParagraph"/>
              <w:spacing w:line="276" w:lineRule="auto"/>
              <w:ind w:right="440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ОП.01 Основы латинского языка с медицинской терминологие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3837F" w14:textId="77777777" w:rsidR="008A352D" w:rsidRPr="008A352D" w:rsidRDefault="008A352D" w:rsidP="008A352D">
            <w:pPr>
              <w:pStyle w:val="TableParagraph"/>
              <w:spacing w:line="276" w:lineRule="auto"/>
              <w:ind w:left="42" w:right="31" w:firstLine="1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Антонян Лиана Владислав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D8584F" w14:textId="77777777" w:rsidR="008A352D" w:rsidRPr="008A352D" w:rsidRDefault="008A352D" w:rsidP="008A352D">
            <w:pPr>
              <w:pStyle w:val="TableParagraph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098E1" w14:textId="77777777" w:rsidR="008A352D" w:rsidRPr="008A352D" w:rsidRDefault="008A352D" w:rsidP="008A352D">
            <w:pPr>
              <w:pStyle w:val="TableParagraph"/>
              <w:spacing w:line="276" w:lineRule="auto"/>
              <w:ind w:right="237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5D9D7" w14:textId="77777777" w:rsidR="008A352D" w:rsidRPr="008A352D" w:rsidRDefault="008A352D" w:rsidP="008A352D">
            <w:pPr>
              <w:rPr>
                <w:color w:val="000000" w:themeColor="text1"/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Высшее</w:t>
            </w:r>
          </w:p>
          <w:p w14:paraId="6472C85F" w14:textId="77777777" w:rsidR="008A352D" w:rsidRPr="008A352D" w:rsidRDefault="008A352D" w:rsidP="008A352D">
            <w:pPr>
              <w:rPr>
                <w:color w:val="000000" w:themeColor="text1"/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 xml:space="preserve">Специальность: "Теория и методика преподавания иностранных языков и </w:t>
            </w:r>
          </w:p>
          <w:p w14:paraId="227DD85A" w14:textId="77777777" w:rsidR="008A352D" w:rsidRPr="008A352D" w:rsidRDefault="008A352D" w:rsidP="008A352D">
            <w:pPr>
              <w:rPr>
                <w:color w:val="000000" w:themeColor="text1"/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культур"</w:t>
            </w:r>
          </w:p>
          <w:p w14:paraId="50E1C77E" w14:textId="77777777" w:rsidR="008A352D" w:rsidRPr="008A352D" w:rsidRDefault="008A352D" w:rsidP="008A352D">
            <w:pPr>
              <w:pStyle w:val="TableParagraph"/>
              <w:ind w:left="29" w:right="3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Квалификация: Лингвист, преподава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EFB9A" w14:textId="77777777" w:rsidR="00EF38AD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Повышение квалификации: "Современное содержание и технологии преподавания латинского языка в образовательных организациях, реализующих программы среднего профессионального образования"</w:t>
            </w:r>
          </w:p>
          <w:p w14:paraId="53F6F9B8" w14:textId="77777777" w:rsidR="008A352D" w:rsidRPr="008A352D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 w:rsidRPr="008A352D">
              <w:rPr>
                <w:sz w:val="20"/>
                <w:szCs w:val="18"/>
              </w:rPr>
              <w:lastRenderedPageBreak/>
              <w:t xml:space="preserve"> 72 часа</w:t>
            </w:r>
            <w:r w:rsidR="00EF38AD">
              <w:rPr>
                <w:sz w:val="20"/>
                <w:szCs w:val="18"/>
              </w:rPr>
              <w:t>,</w:t>
            </w:r>
            <w:r w:rsidRPr="008A352D">
              <w:rPr>
                <w:sz w:val="20"/>
                <w:szCs w:val="18"/>
              </w:rPr>
              <w:t xml:space="preserve"> 29.08.2020г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6D938" w14:textId="582E71E6" w:rsidR="008A352D" w:rsidRPr="008A352D" w:rsidRDefault="008C03F1" w:rsidP="008A352D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lastRenderedPageBreak/>
              <w:t>16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80254" w14:textId="4DB0E97B" w:rsidR="008A352D" w:rsidRPr="008A352D" w:rsidRDefault="008C03F1" w:rsidP="008A352D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65B822" w14:textId="77777777" w:rsidR="00D94B47" w:rsidRDefault="008A352D" w:rsidP="008A352D">
            <w:pPr>
              <w:pStyle w:val="TableParagraph"/>
              <w:spacing w:line="276" w:lineRule="auto"/>
              <w:ind w:left="394" w:right="196" w:hanging="161"/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5 лет</w:t>
            </w:r>
          </w:p>
          <w:p w14:paraId="285E00D9" w14:textId="68559C9A" w:rsidR="008A352D" w:rsidRPr="008A352D" w:rsidRDefault="008A352D" w:rsidP="008A352D">
            <w:pPr>
              <w:pStyle w:val="TableParagraph"/>
              <w:spacing w:line="276" w:lineRule="auto"/>
              <w:ind w:left="394" w:right="196" w:hanging="161"/>
              <w:rPr>
                <w:sz w:val="20"/>
              </w:rPr>
            </w:pPr>
            <w:r w:rsidRPr="008A352D">
              <w:rPr>
                <w:sz w:val="20"/>
                <w:szCs w:val="18"/>
              </w:rPr>
              <w:t xml:space="preserve"> 3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33E61" w14:textId="77777777" w:rsidR="008A352D" w:rsidRPr="008A352D" w:rsidRDefault="008A352D" w:rsidP="008A352D">
            <w:pPr>
              <w:pStyle w:val="TableParagraph"/>
              <w:ind w:left="0"/>
              <w:rPr>
                <w:sz w:val="20"/>
              </w:rPr>
            </w:pPr>
          </w:p>
        </w:tc>
      </w:tr>
      <w:tr w:rsidR="008A352D" w14:paraId="69F56FD6" w14:textId="77777777" w:rsidTr="0057658C">
        <w:trPr>
          <w:trHeight w:val="1382"/>
        </w:trPr>
        <w:tc>
          <w:tcPr>
            <w:tcW w:w="456" w:type="dxa"/>
          </w:tcPr>
          <w:p w14:paraId="3CAFD33B" w14:textId="77777777" w:rsidR="008A352D" w:rsidRDefault="008A352D" w:rsidP="008A352D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75BB8" w14:textId="77777777" w:rsidR="008A352D" w:rsidRDefault="008A352D" w:rsidP="008A3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.02 Математика</w:t>
            </w:r>
          </w:p>
          <w:p w14:paraId="0C968128" w14:textId="77777777" w:rsidR="008A352D" w:rsidRDefault="008A352D" w:rsidP="008A352D">
            <w:pPr>
              <w:pStyle w:val="TableParagraph"/>
              <w:ind w:right="1146"/>
              <w:rPr>
                <w:sz w:val="20"/>
              </w:rPr>
            </w:pPr>
            <w:r>
              <w:rPr>
                <w:sz w:val="18"/>
                <w:szCs w:val="18"/>
              </w:rPr>
              <w:t>ЕН.03 Информатика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590CF" w14:textId="77777777" w:rsidR="008A352D" w:rsidRDefault="008A352D" w:rsidP="008A352D">
            <w:pPr>
              <w:pStyle w:val="TableParagraph"/>
              <w:ind w:left="68" w:right="57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Котова  Нина Павловна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10E4B" w14:textId="77777777" w:rsidR="008A352D" w:rsidRDefault="008A352D" w:rsidP="008A352D">
            <w:pPr>
              <w:pStyle w:val="TableParagraph"/>
              <w:rPr>
                <w:sz w:val="20"/>
              </w:rPr>
            </w:pPr>
            <w:r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E3CD2" w14:textId="77777777" w:rsidR="008A352D" w:rsidRDefault="008A352D" w:rsidP="008A352D">
            <w:pPr>
              <w:pStyle w:val="TableParagraph"/>
              <w:ind w:left="453" w:right="120" w:hanging="308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01B96" w14:textId="77777777" w:rsidR="008A352D" w:rsidRDefault="008A352D" w:rsidP="008A352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2C9EEE0F" w14:textId="77777777" w:rsidR="008A352D" w:rsidRDefault="008A352D" w:rsidP="008A35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"Прикладная математика "</w:t>
            </w:r>
          </w:p>
          <w:p w14:paraId="681F8180" w14:textId="77777777" w:rsidR="008A352D" w:rsidRDefault="008A352D" w:rsidP="008A35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  </w:t>
            </w:r>
          </w:p>
          <w:p w14:paraId="1BB7F35A" w14:textId="77777777" w:rsidR="008A352D" w:rsidRDefault="008A352D" w:rsidP="008A35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математик</w:t>
            </w:r>
          </w:p>
          <w:p w14:paraId="7AFF9417" w14:textId="77777777" w:rsidR="008A352D" w:rsidRDefault="008A352D" w:rsidP="008A352D">
            <w:pPr>
              <w:pStyle w:val="TableParagraph"/>
              <w:ind w:left="29" w:right="59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132BD" w14:textId="77777777" w:rsidR="00EF38AD" w:rsidRDefault="00EF38AD" w:rsidP="00EF38AD">
            <w:pPr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>Профессиональная переподготовка — педагог профессионального образования.</w:t>
            </w:r>
          </w:p>
          <w:p w14:paraId="0F644438" w14:textId="77777777" w:rsidR="00EF38AD" w:rsidRDefault="00EF38AD" w:rsidP="00EF38AD">
            <w:r>
              <w:rPr>
                <w:color w:val="000000" w:themeColor="text1"/>
                <w:sz w:val="18"/>
                <w:szCs w:val="18"/>
                <w:highlight w:val="white"/>
              </w:rPr>
              <w:t>252 часа, 14.01.2021</w:t>
            </w:r>
          </w:p>
          <w:p w14:paraId="1499DDBB" w14:textId="77777777" w:rsidR="00EF38AD" w:rsidRDefault="00EF38AD" w:rsidP="00EF3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"Использование современных педагогических технологий и методика   преподавания информатика" </w:t>
            </w:r>
          </w:p>
          <w:p w14:paraId="6DDC0A0D" w14:textId="77777777" w:rsidR="00EF38AD" w:rsidRDefault="00EF38AD" w:rsidP="00EF38AD">
            <w:r>
              <w:rPr>
                <w:sz w:val="18"/>
                <w:szCs w:val="18"/>
              </w:rPr>
              <w:t xml:space="preserve">16 часов, 02.03.2020 </w:t>
            </w:r>
          </w:p>
          <w:p w14:paraId="2D7A7AA0" w14:textId="77777777" w:rsidR="00EF38AD" w:rsidRDefault="00EF38AD" w:rsidP="00EF38AD">
            <w:r>
              <w:rPr>
                <w:sz w:val="18"/>
                <w:szCs w:val="18"/>
              </w:rPr>
              <w:t>Повышение квалификации:</w:t>
            </w:r>
          </w:p>
          <w:p w14:paraId="4EBF272A" w14:textId="77777777" w:rsidR="00EF38AD" w:rsidRDefault="00EF38AD" w:rsidP="00EF3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Использование современных педагогических технологий и методика   преподавания математики" </w:t>
            </w:r>
          </w:p>
          <w:p w14:paraId="164E4456" w14:textId="77777777" w:rsidR="008A352D" w:rsidRPr="00EF38AD" w:rsidRDefault="00EF38AD" w:rsidP="00EF38AD">
            <w:r>
              <w:rPr>
                <w:sz w:val="18"/>
                <w:szCs w:val="18"/>
              </w:rPr>
              <w:t xml:space="preserve">16 часов, 02.03.2020 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0550F" w14:textId="362A3459" w:rsidR="008A352D" w:rsidRDefault="00641424" w:rsidP="008A352D">
            <w:pPr>
              <w:pStyle w:val="TableParagraph"/>
              <w:ind w:left="27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EBF4AB" w14:textId="77777777" w:rsidR="008A352D" w:rsidRDefault="00082DE3" w:rsidP="008A352D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03668" w14:textId="77777777" w:rsidR="00D94B47" w:rsidRDefault="008A352D" w:rsidP="008A352D">
            <w:pPr>
              <w:pStyle w:val="TableParagraph"/>
              <w:ind w:left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года </w:t>
            </w:r>
          </w:p>
          <w:p w14:paraId="1F162442" w14:textId="5455B150" w:rsidR="008A352D" w:rsidRDefault="008A352D" w:rsidP="008A352D">
            <w:pPr>
              <w:pStyle w:val="TableParagraph"/>
              <w:ind w:left="320"/>
              <w:rPr>
                <w:sz w:val="20"/>
              </w:rPr>
            </w:pPr>
            <w:r>
              <w:rPr>
                <w:sz w:val="18"/>
                <w:szCs w:val="18"/>
              </w:rPr>
              <w:t>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9AD2D" w14:textId="77777777" w:rsidR="008A352D" w:rsidRDefault="008A352D" w:rsidP="008A352D">
            <w:pPr>
              <w:pStyle w:val="TableParagraph"/>
              <w:ind w:left="0"/>
              <w:rPr>
                <w:sz w:val="18"/>
              </w:rPr>
            </w:pPr>
          </w:p>
        </w:tc>
      </w:tr>
      <w:tr w:rsidR="008A352D" w14:paraId="5F753E53" w14:textId="77777777" w:rsidTr="008A352D">
        <w:trPr>
          <w:trHeight w:val="1522"/>
        </w:trPr>
        <w:tc>
          <w:tcPr>
            <w:tcW w:w="456" w:type="dxa"/>
          </w:tcPr>
          <w:p w14:paraId="07D05271" w14:textId="77777777" w:rsidR="008A352D" w:rsidRDefault="008A352D" w:rsidP="008A352D">
            <w:pPr>
              <w:pStyle w:val="TableParagraph"/>
              <w:ind w:left="0" w:right="11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F76987" w14:textId="77777777" w:rsidR="008A352D" w:rsidRPr="008A352D" w:rsidRDefault="008A352D" w:rsidP="0023445E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ОГСЭ.01 Основы философии</w:t>
            </w:r>
          </w:p>
          <w:p w14:paraId="77984DE3" w14:textId="77777777" w:rsidR="008A352D" w:rsidRPr="008A352D" w:rsidRDefault="008A352D" w:rsidP="0023445E">
            <w:pPr>
              <w:pStyle w:val="TableParagraph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ОГСЭ.02 Истор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F0E23F" w14:textId="77777777" w:rsidR="008A352D" w:rsidRPr="008A352D" w:rsidRDefault="008A352D" w:rsidP="008A352D">
            <w:pPr>
              <w:pStyle w:val="TableParagraph"/>
              <w:ind w:left="116" w:right="88" w:firstLine="91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ДейкинаАнжелия Виктор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44A34" w14:textId="77777777" w:rsidR="008A352D" w:rsidRPr="008A352D" w:rsidRDefault="008A352D" w:rsidP="008A352D">
            <w:pPr>
              <w:pStyle w:val="TableParagraph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3F7306" w14:textId="77777777" w:rsidR="008A352D" w:rsidRPr="008A352D" w:rsidRDefault="008A352D" w:rsidP="008A352D">
            <w:pPr>
              <w:pStyle w:val="TableParagraph"/>
              <w:ind w:right="237"/>
              <w:rPr>
                <w:sz w:val="20"/>
              </w:rPr>
            </w:pPr>
            <w:r w:rsidRPr="008A352D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C879E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>Высшее</w:t>
            </w:r>
          </w:p>
          <w:p w14:paraId="1F5B9B75" w14:textId="77777777" w:rsidR="008A352D" w:rsidRPr="008A352D" w:rsidRDefault="008A352D" w:rsidP="008A352D">
            <w:pPr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 xml:space="preserve">Специальность: "История" Квалификация: Учитель  </w:t>
            </w:r>
          </w:p>
          <w:p w14:paraId="18678FED" w14:textId="77777777" w:rsidR="008A352D" w:rsidRPr="008A352D" w:rsidRDefault="008A352D" w:rsidP="008A352D">
            <w:pPr>
              <w:pStyle w:val="TableParagraph"/>
              <w:ind w:left="29" w:right="44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94852" w14:textId="77777777" w:rsidR="006B42A5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 xml:space="preserve">Повышение квалификации: "Использование   современных   педагогических технологий   и методика   преподавания   истории   и   философии" </w:t>
            </w:r>
          </w:p>
          <w:p w14:paraId="772847BB" w14:textId="77777777" w:rsidR="008A352D" w:rsidRPr="008A352D" w:rsidRDefault="008A352D" w:rsidP="008A352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16 часов</w:t>
            </w:r>
            <w:r w:rsidR="006B42A5">
              <w:rPr>
                <w:sz w:val="20"/>
                <w:szCs w:val="18"/>
              </w:rPr>
              <w:t>,</w:t>
            </w:r>
            <w:r w:rsidRPr="008A352D">
              <w:rPr>
                <w:sz w:val="20"/>
                <w:szCs w:val="18"/>
              </w:rPr>
              <w:t xml:space="preserve"> 02.03.2020 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4B7E2" w14:textId="1128705D" w:rsidR="008A352D" w:rsidRPr="008A352D" w:rsidRDefault="00B01237" w:rsidP="008A352D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1F491E" w14:textId="77777777" w:rsidR="008A352D" w:rsidRPr="008A352D" w:rsidRDefault="009E0BE4" w:rsidP="008A352D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9C552" w14:textId="77777777" w:rsidR="00D94B47" w:rsidRDefault="008A352D" w:rsidP="008A352D">
            <w:pPr>
              <w:pStyle w:val="TableParagraph"/>
              <w:ind w:left="32"/>
              <w:rPr>
                <w:sz w:val="20"/>
                <w:szCs w:val="18"/>
              </w:rPr>
            </w:pPr>
            <w:r w:rsidRPr="008A352D">
              <w:rPr>
                <w:sz w:val="20"/>
                <w:szCs w:val="18"/>
              </w:rPr>
              <w:t xml:space="preserve">23 года </w:t>
            </w:r>
          </w:p>
          <w:p w14:paraId="5B44F2F1" w14:textId="5CC3A910" w:rsidR="008A352D" w:rsidRPr="008A352D" w:rsidRDefault="008A352D" w:rsidP="008A352D">
            <w:pPr>
              <w:pStyle w:val="TableParagraph"/>
              <w:ind w:left="32"/>
              <w:rPr>
                <w:sz w:val="20"/>
              </w:rPr>
            </w:pPr>
            <w:r w:rsidRPr="008A352D">
              <w:rPr>
                <w:sz w:val="20"/>
                <w:szCs w:val="18"/>
              </w:rPr>
              <w:t>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8E8BB" w14:textId="77777777" w:rsidR="008A352D" w:rsidRPr="008A352D" w:rsidRDefault="008A352D" w:rsidP="008A352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428B" w14:paraId="415D92A0" w14:textId="77777777" w:rsidTr="00F022C0">
        <w:trPr>
          <w:trHeight w:val="1889"/>
        </w:trPr>
        <w:tc>
          <w:tcPr>
            <w:tcW w:w="456" w:type="dxa"/>
          </w:tcPr>
          <w:p w14:paraId="2FE4E1AD" w14:textId="77777777" w:rsidR="004F428B" w:rsidRDefault="004F428B" w:rsidP="004F428B">
            <w:pPr>
              <w:pStyle w:val="TableParagraph"/>
              <w:ind w:left="0" w:right="11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2766C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ОГСЭ.04 Физическая культур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5FF80" w14:textId="77777777" w:rsidR="004F428B" w:rsidRPr="004F428B" w:rsidRDefault="004F428B" w:rsidP="004F428B">
            <w:pPr>
              <w:pStyle w:val="TableParagraph"/>
              <w:ind w:right="60"/>
              <w:jc w:val="bot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Куценко Евгений Александрович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D7AB7D" w14:textId="77777777" w:rsidR="004F428B" w:rsidRPr="004F428B" w:rsidRDefault="004F428B" w:rsidP="004F428B">
            <w:pPr>
              <w:pStyle w:val="TableParagraph"/>
              <w:spacing w:before="1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ABA05" w14:textId="77777777" w:rsidR="004F428B" w:rsidRPr="004F428B" w:rsidRDefault="004F428B" w:rsidP="004F428B">
            <w:pPr>
              <w:pStyle w:val="TableParagraph"/>
              <w:ind w:right="237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F22F7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Высшее</w:t>
            </w:r>
          </w:p>
          <w:p w14:paraId="338D2CB5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Специальность: "Допризывная и физическая подготовка"</w:t>
            </w:r>
          </w:p>
          <w:p w14:paraId="49F8E076" w14:textId="77777777" w:rsidR="004F428B" w:rsidRPr="004F428B" w:rsidRDefault="004F428B" w:rsidP="004F428B">
            <w:pPr>
              <w:pStyle w:val="TableParagraph"/>
              <w:ind w:left="29" w:right="166"/>
              <w:rPr>
                <w:sz w:val="20"/>
              </w:rPr>
            </w:pPr>
            <w:r w:rsidRPr="004F428B">
              <w:rPr>
                <w:sz w:val="20"/>
                <w:szCs w:val="18"/>
              </w:rPr>
              <w:t xml:space="preserve">Квалификация: Преподаватель допризывной и физической  подготовк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7FE5C" w14:textId="77777777" w:rsidR="004F428B" w:rsidRPr="004F428B" w:rsidRDefault="004F428B" w:rsidP="004F428B">
            <w:pPr>
              <w:pStyle w:val="TableParagraph"/>
              <w:spacing w:line="209" w:lineRule="exact"/>
              <w:ind w:left="30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овышение квалификации: "Преподавание учебного предмета "Физическая культура"   в условиях реализации ФГОС СПО" 108 часов</w:t>
            </w:r>
            <w:r w:rsidR="006B42A5">
              <w:rPr>
                <w:sz w:val="20"/>
                <w:szCs w:val="18"/>
              </w:rPr>
              <w:t>,</w:t>
            </w:r>
            <w:r w:rsidRPr="004F428B">
              <w:rPr>
                <w:sz w:val="20"/>
                <w:szCs w:val="18"/>
              </w:rPr>
              <w:t xml:space="preserve"> 09.10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75F40C" w14:textId="3AAF8441" w:rsidR="004F428B" w:rsidRPr="004F428B" w:rsidRDefault="00B01237" w:rsidP="004F428B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06E77" w14:textId="20E4A3EF" w:rsidR="004F428B" w:rsidRPr="004F428B" w:rsidRDefault="00B01237" w:rsidP="004F428B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A99AF" w14:textId="77777777" w:rsidR="004F428B" w:rsidRPr="004F428B" w:rsidRDefault="004F428B" w:rsidP="004F428B">
            <w:pPr>
              <w:pStyle w:val="TableParagraph"/>
              <w:ind w:left="56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7 лет 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688DE" w14:textId="77777777" w:rsidR="004F428B" w:rsidRPr="004F428B" w:rsidRDefault="004F428B" w:rsidP="004F428B">
            <w:pPr>
              <w:pStyle w:val="TableParagraph"/>
              <w:ind w:left="0"/>
              <w:rPr>
                <w:sz w:val="20"/>
              </w:rPr>
            </w:pPr>
          </w:p>
        </w:tc>
      </w:tr>
      <w:tr w:rsidR="004F428B" w14:paraId="4B36D416" w14:textId="77777777" w:rsidTr="0057658C">
        <w:trPr>
          <w:trHeight w:val="2760"/>
        </w:trPr>
        <w:tc>
          <w:tcPr>
            <w:tcW w:w="456" w:type="dxa"/>
          </w:tcPr>
          <w:p w14:paraId="3DCEE622" w14:textId="77777777" w:rsidR="004F428B" w:rsidRDefault="004F428B" w:rsidP="004F428B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F704E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ОП.11 Безопасность жизнедеятельност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444E3" w14:textId="77777777" w:rsidR="004F428B" w:rsidRPr="004F428B" w:rsidRDefault="004F428B" w:rsidP="004F428B">
            <w:pPr>
              <w:pStyle w:val="TableParagraph"/>
              <w:ind w:left="66" w:right="58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Лавренов Андрей Евгеньевич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B3AF87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199A6" w14:textId="77777777" w:rsidR="004F428B" w:rsidRPr="004F428B" w:rsidRDefault="004F428B" w:rsidP="004F428B">
            <w:pPr>
              <w:pStyle w:val="TableParagraph"/>
              <w:ind w:right="237"/>
              <w:rPr>
                <w:sz w:val="20"/>
              </w:rPr>
            </w:pPr>
            <w:r w:rsidRPr="004F428B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03358" w14:textId="77777777" w:rsidR="004F428B" w:rsidRPr="004F428B" w:rsidRDefault="004F428B" w:rsidP="004F428B">
            <w:pPr>
              <w:rPr>
                <w:bCs/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Высшее</w:t>
            </w:r>
          </w:p>
          <w:p w14:paraId="44CEA018" w14:textId="77777777" w:rsidR="004F428B" w:rsidRPr="004F428B" w:rsidRDefault="004F428B" w:rsidP="004F428B">
            <w:pPr>
              <w:rPr>
                <w:color w:val="000000" w:themeColor="text1"/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Специальность: "Клиническая психология"</w:t>
            </w:r>
          </w:p>
          <w:p w14:paraId="45E08C7D" w14:textId="77777777" w:rsidR="004F428B" w:rsidRPr="004F428B" w:rsidRDefault="004F428B" w:rsidP="004F428B">
            <w:pPr>
              <w:rPr>
                <w:color w:val="000000" w:themeColor="text1"/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Квалификация:   </w:t>
            </w:r>
          </w:p>
          <w:p w14:paraId="527A7418" w14:textId="77777777" w:rsidR="004F428B" w:rsidRPr="004F428B" w:rsidRDefault="004F428B" w:rsidP="004F428B">
            <w:pPr>
              <w:pStyle w:val="TableParagraph"/>
              <w:ind w:left="29" w:right="229"/>
              <w:rPr>
                <w:sz w:val="20"/>
              </w:rPr>
            </w:pPr>
            <w:r w:rsidRPr="004F428B">
              <w:rPr>
                <w:sz w:val="20"/>
                <w:szCs w:val="18"/>
              </w:rPr>
              <w:t xml:space="preserve">Психолог. Клинический психолог. Преподавате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4B102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Профессиональная переподготовка: Педагог-организатор ОБЖ    520 часов 26.07.2019 </w:t>
            </w:r>
          </w:p>
          <w:p w14:paraId="1AC76FF9" w14:textId="77777777" w:rsidR="006B42A5" w:rsidRDefault="004F428B" w:rsidP="004F428B">
            <w:pPr>
              <w:pStyle w:val="TableParagraph"/>
              <w:spacing w:before="1" w:line="210" w:lineRule="exact"/>
              <w:ind w:left="30"/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Повышение квалификации: "Современное содержание и технологии преподавания безопасности жизни деятельности в образовательных организациях, реализующих программы среднего профессионального образования"</w:t>
            </w:r>
          </w:p>
          <w:p w14:paraId="701F598D" w14:textId="77777777" w:rsidR="004F428B" w:rsidRPr="004F428B" w:rsidRDefault="004F428B" w:rsidP="004F428B">
            <w:pPr>
              <w:pStyle w:val="TableParagraph"/>
              <w:spacing w:before="1" w:line="210" w:lineRule="exact"/>
              <w:ind w:left="30"/>
              <w:rPr>
                <w:sz w:val="20"/>
              </w:rPr>
            </w:pPr>
            <w:r w:rsidRPr="004F428B">
              <w:rPr>
                <w:sz w:val="20"/>
                <w:szCs w:val="18"/>
              </w:rPr>
              <w:t xml:space="preserve"> 72 часов</w:t>
            </w:r>
            <w:r w:rsidR="006B42A5">
              <w:rPr>
                <w:sz w:val="20"/>
                <w:szCs w:val="18"/>
              </w:rPr>
              <w:t xml:space="preserve">, </w:t>
            </w:r>
            <w:r w:rsidRPr="004F428B">
              <w:rPr>
                <w:sz w:val="20"/>
                <w:szCs w:val="18"/>
              </w:rPr>
              <w:t xml:space="preserve"> 29.08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B7BF7" w14:textId="2FAD9A9F" w:rsidR="004F428B" w:rsidRPr="004F428B" w:rsidRDefault="00B01237" w:rsidP="004F428B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FBBC7" w14:textId="54FF74C2" w:rsidR="004F428B" w:rsidRPr="004F428B" w:rsidRDefault="009E0BE4" w:rsidP="004F428B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</w:t>
            </w:r>
            <w:r w:rsidR="00B01237">
              <w:rPr>
                <w:sz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37D4F" w14:textId="77777777" w:rsidR="004F428B" w:rsidRPr="004F428B" w:rsidRDefault="004F428B" w:rsidP="004F428B">
            <w:pPr>
              <w:pStyle w:val="TableParagraph"/>
              <w:ind w:left="310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2 года 3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8B2C7E" w14:textId="77777777" w:rsidR="004F428B" w:rsidRPr="004F428B" w:rsidRDefault="004F428B" w:rsidP="004F428B">
            <w:pPr>
              <w:pStyle w:val="TableParagraph"/>
              <w:ind w:left="0"/>
              <w:rPr>
                <w:sz w:val="20"/>
              </w:rPr>
            </w:pPr>
          </w:p>
        </w:tc>
      </w:tr>
      <w:tr w:rsidR="004F428B" w14:paraId="2B0AB034" w14:textId="77777777" w:rsidTr="00F022C0">
        <w:trPr>
          <w:trHeight w:val="1504"/>
        </w:trPr>
        <w:tc>
          <w:tcPr>
            <w:tcW w:w="456" w:type="dxa"/>
          </w:tcPr>
          <w:p w14:paraId="11732291" w14:textId="77777777" w:rsidR="004F428B" w:rsidRDefault="004F428B" w:rsidP="004F428B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1CE99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ОП. 08 Общая и неорганическая химия</w:t>
            </w:r>
          </w:p>
          <w:p w14:paraId="255F86B8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ОП. 09 Органическая химия</w:t>
            </w:r>
          </w:p>
          <w:p w14:paraId="7AB6811C" w14:textId="77777777" w:rsidR="004F428B" w:rsidRDefault="004F428B" w:rsidP="004F428B">
            <w:pPr>
              <w:pStyle w:val="TableParagraph"/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ОП. 10 Аналитическая химия</w:t>
            </w:r>
          </w:p>
          <w:p w14:paraId="5CC01117" w14:textId="60186E24" w:rsidR="00E32D93" w:rsidRPr="004F428B" w:rsidRDefault="00E32D93" w:rsidP="004F428B">
            <w:pPr>
              <w:pStyle w:val="TableParagraph"/>
              <w:rPr>
                <w:sz w:val="20"/>
              </w:rPr>
            </w:pPr>
            <w:r>
              <w:rPr>
                <w:sz w:val="20"/>
                <w:szCs w:val="18"/>
              </w:rPr>
              <w:t>ОП 12 Валеолог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C8DCD" w14:textId="77777777" w:rsidR="004F428B" w:rsidRDefault="004F428B" w:rsidP="004F428B">
            <w:pPr>
              <w:pStyle w:val="TableParagraph"/>
              <w:ind w:left="320" w:right="46" w:hanging="248"/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Вологина</w:t>
            </w:r>
          </w:p>
          <w:p w14:paraId="2CB8C146" w14:textId="77777777" w:rsidR="004F428B" w:rsidRDefault="004F428B" w:rsidP="004F428B">
            <w:pPr>
              <w:pStyle w:val="TableParagraph"/>
              <w:ind w:left="320" w:right="46" w:hanging="24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ра</w:t>
            </w:r>
          </w:p>
          <w:p w14:paraId="46DB5F10" w14:textId="77777777" w:rsidR="004F428B" w:rsidRPr="004F428B" w:rsidRDefault="004F428B" w:rsidP="004F428B">
            <w:pPr>
              <w:pStyle w:val="TableParagraph"/>
              <w:ind w:left="320" w:right="46" w:hanging="248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Емельян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DAD156" w14:textId="77777777" w:rsidR="004F428B" w:rsidRPr="004F428B" w:rsidRDefault="004F428B" w:rsidP="004F428B">
            <w:pPr>
              <w:pStyle w:val="TableParagraph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DB8FE" w14:textId="77777777" w:rsidR="004F428B" w:rsidRPr="004F428B" w:rsidRDefault="004F428B" w:rsidP="004F428B">
            <w:pPr>
              <w:pStyle w:val="TableParagraph"/>
              <w:ind w:right="284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EBF91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Высшее </w:t>
            </w:r>
          </w:p>
          <w:p w14:paraId="1497E89B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Специальность: Биология и химия </w:t>
            </w:r>
          </w:p>
          <w:p w14:paraId="22C34E5D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 xml:space="preserve">Квалификация:   </w:t>
            </w:r>
          </w:p>
          <w:p w14:paraId="39A20746" w14:textId="77777777" w:rsidR="004F428B" w:rsidRPr="004F428B" w:rsidRDefault="004F428B" w:rsidP="004F428B">
            <w:pPr>
              <w:rPr>
                <w:bCs/>
                <w:color w:val="000000"/>
                <w:sz w:val="20"/>
                <w:szCs w:val="18"/>
                <w:highlight w:val="white"/>
              </w:rPr>
            </w:pPr>
            <w:r w:rsidRPr="004F428B">
              <w:rPr>
                <w:sz w:val="20"/>
                <w:szCs w:val="18"/>
              </w:rPr>
              <w:t xml:space="preserve">"Звание учителя средней </w:t>
            </w:r>
          </w:p>
          <w:p w14:paraId="17FDD8D5" w14:textId="77777777" w:rsidR="004F428B" w:rsidRPr="004F428B" w:rsidRDefault="004F428B" w:rsidP="004F428B">
            <w:pPr>
              <w:pStyle w:val="TableParagraph"/>
              <w:spacing w:before="1"/>
              <w:ind w:left="29" w:right="22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школы "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4130A" w14:textId="77777777" w:rsidR="004F428B" w:rsidRPr="004F428B" w:rsidRDefault="004F428B" w:rsidP="004F428B">
            <w:pPr>
              <w:rPr>
                <w:sz w:val="20"/>
                <w:szCs w:val="18"/>
              </w:rPr>
            </w:pPr>
            <w:r w:rsidRPr="004F428B">
              <w:rPr>
                <w:sz w:val="20"/>
                <w:szCs w:val="18"/>
              </w:rPr>
              <w:t>Повышение квалификации: "Химия: теория и методика преподавания в условиях реализации ФГОС СПО"</w:t>
            </w:r>
          </w:p>
          <w:p w14:paraId="000B07D5" w14:textId="77777777" w:rsidR="004F428B" w:rsidRPr="004F428B" w:rsidRDefault="006B42A5" w:rsidP="004F428B">
            <w:pPr>
              <w:pStyle w:val="TableParagraph"/>
              <w:spacing w:before="1" w:line="210" w:lineRule="exact"/>
              <w:ind w:left="30"/>
              <w:rPr>
                <w:sz w:val="20"/>
              </w:rPr>
            </w:pPr>
            <w:r>
              <w:rPr>
                <w:sz w:val="20"/>
                <w:szCs w:val="18"/>
              </w:rPr>
              <w:t xml:space="preserve">108 часов, </w:t>
            </w:r>
            <w:r w:rsidR="004F428B" w:rsidRPr="004F428B">
              <w:rPr>
                <w:sz w:val="20"/>
                <w:szCs w:val="18"/>
              </w:rPr>
              <w:t xml:space="preserve">28.12.2020 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81567" w14:textId="5F0119C1" w:rsidR="004F428B" w:rsidRPr="004F428B" w:rsidRDefault="00B01237" w:rsidP="004F428B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t>1</w:t>
            </w:r>
            <w:r w:rsidR="00E32D93">
              <w:rPr>
                <w:sz w:val="20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9D708" w14:textId="11CAEE9C" w:rsidR="004F428B" w:rsidRPr="004F428B" w:rsidRDefault="009E0BE4" w:rsidP="004F428B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</w:t>
            </w:r>
            <w:r w:rsidR="00E32D93">
              <w:rPr>
                <w:sz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B53F4" w14:textId="77777777" w:rsidR="004F428B" w:rsidRPr="004F428B" w:rsidRDefault="004F428B" w:rsidP="004F428B">
            <w:pPr>
              <w:pStyle w:val="TableParagraph"/>
              <w:ind w:left="394" w:right="196" w:hanging="161"/>
              <w:rPr>
                <w:sz w:val="20"/>
              </w:rPr>
            </w:pPr>
            <w:r w:rsidRPr="004F428B">
              <w:rPr>
                <w:sz w:val="20"/>
                <w:szCs w:val="18"/>
              </w:rPr>
              <w:t>50 лет 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08FD4" w14:textId="77777777" w:rsidR="004F428B" w:rsidRPr="004F428B" w:rsidRDefault="004F428B" w:rsidP="004F428B">
            <w:pPr>
              <w:pStyle w:val="TableParagraph"/>
              <w:ind w:left="0"/>
              <w:rPr>
                <w:sz w:val="20"/>
              </w:rPr>
            </w:pPr>
          </w:p>
        </w:tc>
      </w:tr>
      <w:tr w:rsidR="00F34FB4" w14:paraId="3587AD2A" w14:textId="77777777" w:rsidTr="0057658C">
        <w:trPr>
          <w:trHeight w:val="3679"/>
        </w:trPr>
        <w:tc>
          <w:tcPr>
            <w:tcW w:w="456" w:type="dxa"/>
          </w:tcPr>
          <w:p w14:paraId="54167BDA" w14:textId="77777777" w:rsidR="00F34FB4" w:rsidRDefault="00F34FB4" w:rsidP="00F34FB4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A468A" w14:textId="77777777" w:rsidR="00F34FB4" w:rsidRPr="00F34FB4" w:rsidRDefault="00F34FB4" w:rsidP="00F34FB4">
            <w:pPr>
              <w:pStyle w:val="TableParagraph"/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2 Анатомия и физиология</w:t>
            </w:r>
          </w:p>
          <w:p w14:paraId="22910F00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человека</w:t>
            </w:r>
          </w:p>
          <w:p w14:paraId="31F93803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4 Генетика человека с основами медицинской генетики</w:t>
            </w:r>
          </w:p>
          <w:p w14:paraId="40E689BB" w14:textId="77777777" w:rsidR="00F34FB4" w:rsidRPr="00F34FB4" w:rsidRDefault="00F34FB4" w:rsidP="00F34FB4">
            <w:pPr>
              <w:pStyle w:val="TableParagraph"/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5 Гигиена и экология человека</w:t>
            </w:r>
          </w:p>
          <w:p w14:paraId="673E9F13" w14:textId="77777777" w:rsidR="00F34FB4" w:rsidRPr="00F34FB4" w:rsidRDefault="00F34FB4" w:rsidP="00F34FB4">
            <w:pPr>
              <w:pStyle w:val="TableParagraph"/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6 Основы микробиологии и иммунологии</w:t>
            </w:r>
          </w:p>
          <w:p w14:paraId="68699B6E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 07 Ботаника</w:t>
            </w:r>
          </w:p>
          <w:p w14:paraId="367CAAA5" w14:textId="77777777" w:rsidR="00F34FB4" w:rsidRPr="00F34FB4" w:rsidRDefault="00F34FB4" w:rsidP="00F34FB4">
            <w:pPr>
              <w:pStyle w:val="TableParagraph"/>
              <w:ind w:right="1146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AB540E" w14:textId="77777777" w:rsidR="00F34FB4" w:rsidRPr="00F34FB4" w:rsidRDefault="00F34FB4" w:rsidP="00F34FB4">
            <w:pPr>
              <w:pStyle w:val="TableParagraph"/>
              <w:ind w:left="68" w:right="58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Малько Елена Павл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48E4E" w14:textId="77777777" w:rsidR="00F34FB4" w:rsidRPr="00F34FB4" w:rsidRDefault="00F34FB4" w:rsidP="00F34FB4">
            <w:pPr>
              <w:pStyle w:val="TableParagraph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40B6C" w14:textId="77777777" w:rsidR="00F34FB4" w:rsidRPr="00F34FB4" w:rsidRDefault="00F34FB4" w:rsidP="00F34FB4">
            <w:pPr>
              <w:pStyle w:val="TableParagraph"/>
              <w:ind w:right="237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Преподаватель   Кандидат биолог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6F3D7" w14:textId="77777777" w:rsidR="00F34FB4" w:rsidRPr="00F34FB4" w:rsidRDefault="00F34FB4" w:rsidP="00F34FB4">
            <w:pPr>
              <w:rPr>
                <w:bCs/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Высшее</w:t>
            </w:r>
          </w:p>
          <w:p w14:paraId="7745757D" w14:textId="77777777" w:rsidR="00F34FB4" w:rsidRPr="00F34FB4" w:rsidRDefault="00F34FB4" w:rsidP="00F34FB4">
            <w:pPr>
              <w:rPr>
                <w:color w:val="000000" w:themeColor="text1"/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Специальность: Биология</w:t>
            </w:r>
          </w:p>
          <w:p w14:paraId="3EB93C50" w14:textId="77777777" w:rsidR="00F34FB4" w:rsidRPr="00F34FB4" w:rsidRDefault="00F34FB4" w:rsidP="00F34FB4">
            <w:pPr>
              <w:rPr>
                <w:color w:val="000000" w:themeColor="text1"/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 xml:space="preserve">Квалификация: Биолог, преподаватель биологии и химии  </w:t>
            </w:r>
          </w:p>
          <w:p w14:paraId="634BA54C" w14:textId="77777777" w:rsidR="00F34FB4" w:rsidRPr="00F34FB4" w:rsidRDefault="00F34FB4" w:rsidP="00F34FB4">
            <w:pPr>
              <w:pStyle w:val="TableParagraph"/>
              <w:ind w:left="29" w:right="231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14573" w14:textId="77777777" w:rsidR="00F34FB4" w:rsidRPr="00F34FB4" w:rsidRDefault="00F34FB4" w:rsidP="00F34FB4">
            <w:pPr>
              <w:rPr>
                <w:color w:val="000000"/>
                <w:sz w:val="20"/>
                <w:szCs w:val="18"/>
                <w:highlight w:val="white"/>
              </w:rPr>
            </w:pPr>
            <w:r w:rsidRPr="00F34FB4">
              <w:rPr>
                <w:sz w:val="20"/>
                <w:szCs w:val="18"/>
              </w:rPr>
              <w:t>Повышение квалификации: "Использование современных педагогических технологий и методика преподавания биологии и анатомии в подготовк</w:t>
            </w:r>
            <w:r w:rsidR="006B42A5">
              <w:rPr>
                <w:sz w:val="20"/>
                <w:szCs w:val="18"/>
              </w:rPr>
              <w:t xml:space="preserve">е   медицинского персонала" 16 часов, </w:t>
            </w:r>
            <w:r w:rsidRPr="00F34FB4">
              <w:rPr>
                <w:sz w:val="20"/>
                <w:szCs w:val="18"/>
              </w:rPr>
              <w:t xml:space="preserve"> 02.03.2020 </w:t>
            </w:r>
          </w:p>
          <w:p w14:paraId="79A23BBE" w14:textId="77777777" w:rsidR="00F34FB4" w:rsidRPr="00F34FB4" w:rsidRDefault="00F34FB4" w:rsidP="00F34FB4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 xml:space="preserve"> Повышение квалификации: «Преподавание общеобразовательных дисциплин в сфере среднего медицинского образования» </w:t>
            </w:r>
          </w:p>
          <w:p w14:paraId="5FDAE899" w14:textId="77777777" w:rsidR="00F34FB4" w:rsidRPr="00F34FB4" w:rsidRDefault="006B42A5" w:rsidP="00F34FB4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  <w:szCs w:val="18"/>
              </w:rPr>
              <w:t xml:space="preserve">16 часов, </w:t>
            </w:r>
            <w:r w:rsidR="00F34FB4" w:rsidRPr="00F34FB4">
              <w:rPr>
                <w:sz w:val="20"/>
                <w:szCs w:val="18"/>
              </w:rPr>
              <w:t>02.03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A2A18" w14:textId="2037389F" w:rsidR="00F34FB4" w:rsidRPr="00F34FB4" w:rsidRDefault="00B01237" w:rsidP="00F34FB4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DC5DE" w14:textId="2E27B61B" w:rsidR="00F34FB4" w:rsidRPr="00F34FB4" w:rsidRDefault="00B01237" w:rsidP="00F34FB4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CA5E5" w14:textId="77777777" w:rsidR="00F34FB4" w:rsidRPr="00F34FB4" w:rsidRDefault="00F34FB4" w:rsidP="00F34FB4">
            <w:pPr>
              <w:pStyle w:val="TableParagraph"/>
              <w:ind w:left="394" w:right="196" w:hanging="161"/>
              <w:rPr>
                <w:sz w:val="20"/>
              </w:rPr>
            </w:pPr>
            <w:r w:rsidRPr="00F34FB4">
              <w:rPr>
                <w:sz w:val="20"/>
                <w:szCs w:val="18"/>
              </w:rPr>
              <w:t>9 лет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E530A3" w14:textId="77777777" w:rsidR="00F34FB4" w:rsidRPr="00F34FB4" w:rsidRDefault="00F34FB4" w:rsidP="00F34FB4">
            <w:pPr>
              <w:pStyle w:val="TableParagraph"/>
              <w:ind w:left="0"/>
              <w:rPr>
                <w:sz w:val="20"/>
              </w:rPr>
            </w:pPr>
          </w:p>
        </w:tc>
      </w:tr>
      <w:tr w:rsidR="0002432C" w14:paraId="53389B4E" w14:textId="77777777" w:rsidTr="007C48DE">
        <w:trPr>
          <w:trHeight w:val="968"/>
        </w:trPr>
        <w:tc>
          <w:tcPr>
            <w:tcW w:w="456" w:type="dxa"/>
          </w:tcPr>
          <w:p w14:paraId="310AF6D4" w14:textId="77777777" w:rsidR="0002432C" w:rsidRDefault="0002432C" w:rsidP="0002432C">
            <w:pPr>
              <w:pStyle w:val="TableParagraph"/>
              <w:ind w:left="0" w:right="18"/>
              <w:jc w:val="right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AC034D" w14:textId="77777777" w:rsidR="0002432C" w:rsidRPr="00F34FB4" w:rsidRDefault="0002432C" w:rsidP="0002432C">
            <w:pPr>
              <w:rPr>
                <w:sz w:val="20"/>
                <w:szCs w:val="18"/>
              </w:rPr>
            </w:pPr>
            <w:r w:rsidRPr="00F34FB4">
              <w:rPr>
                <w:sz w:val="20"/>
                <w:szCs w:val="18"/>
              </w:rPr>
              <w:t>ОП.03 Основы патоло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7641C" w14:textId="77777777" w:rsidR="0002432C" w:rsidRPr="00F34FB4" w:rsidRDefault="0002432C" w:rsidP="0002432C">
            <w:pPr>
              <w:pStyle w:val="TableParagraph"/>
              <w:ind w:left="68" w:right="5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кушева Наталья Валерье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8566C" w14:textId="77777777" w:rsidR="0002432C" w:rsidRPr="0002432C" w:rsidRDefault="0002432C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383551" w14:textId="77777777" w:rsidR="0002432C" w:rsidRPr="0002432C" w:rsidRDefault="0002432C" w:rsidP="0002432C">
            <w:pPr>
              <w:pStyle w:val="TableParagraph"/>
              <w:ind w:right="237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23439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Среднее   профессиональное образование</w:t>
            </w:r>
          </w:p>
          <w:p w14:paraId="307A59B5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Специальность: "Сестринское дело"</w:t>
            </w:r>
          </w:p>
          <w:p w14:paraId="60D036EA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 xml:space="preserve">Квалификация: Медицинская сестра общей практики </w:t>
            </w:r>
          </w:p>
          <w:p w14:paraId="2ED797C2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Высшее</w:t>
            </w:r>
          </w:p>
          <w:p w14:paraId="1FE5C4C5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Специальность: "Сестринское дело"</w:t>
            </w:r>
          </w:p>
          <w:p w14:paraId="4CBA847F" w14:textId="77777777" w:rsidR="0002432C" w:rsidRPr="0002432C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Квалификация: Менедж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C831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Профессиональная переподготовка:</w:t>
            </w:r>
          </w:p>
          <w:p w14:paraId="1D01C14A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"Педагогика профессионального образования</w:t>
            </w:r>
          </w:p>
          <w:p w14:paraId="67610447" w14:textId="77777777" w:rsidR="006B42A5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Преподаватель медицинских дисциплин"</w:t>
            </w:r>
          </w:p>
          <w:p w14:paraId="0FEE142D" w14:textId="77777777" w:rsidR="0002432C" w:rsidRPr="0002432C" w:rsidRDefault="006B42A5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>
              <w:rPr>
                <w:sz w:val="20"/>
                <w:szCs w:val="18"/>
              </w:rPr>
              <w:t>340 часов,</w:t>
            </w:r>
            <w:r w:rsidR="0002432C" w:rsidRPr="0002432C">
              <w:rPr>
                <w:sz w:val="20"/>
                <w:szCs w:val="18"/>
              </w:rPr>
              <w:t>14.01.2019</w:t>
            </w:r>
          </w:p>
          <w:p w14:paraId="3B88C9E8" w14:textId="77777777" w:rsidR="0002432C" w:rsidRPr="0002432C" w:rsidRDefault="0002432C" w:rsidP="0002432C">
            <w:pPr>
              <w:rPr>
                <w:color w:val="000000"/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Повышение квалификации:</w:t>
            </w:r>
          </w:p>
          <w:p w14:paraId="09B68EAB" w14:textId="77777777" w:rsidR="0002432C" w:rsidRPr="0002432C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"Использование современных педагогических технологий и методика преподавания дисциплины "Безопасная среда для пациента и персонала "в практической подготовке медицинского персонала"</w:t>
            </w:r>
            <w:r w:rsidR="006B42A5">
              <w:rPr>
                <w:sz w:val="20"/>
                <w:szCs w:val="18"/>
              </w:rPr>
              <w:t xml:space="preserve"> </w:t>
            </w:r>
            <w:r w:rsidRPr="0002432C">
              <w:rPr>
                <w:sz w:val="20"/>
                <w:szCs w:val="18"/>
              </w:rPr>
              <w:t>16 часов</w:t>
            </w:r>
            <w:r w:rsidR="006B42A5">
              <w:rPr>
                <w:sz w:val="20"/>
                <w:szCs w:val="18"/>
              </w:rPr>
              <w:t>,</w:t>
            </w:r>
            <w:r w:rsidRPr="0002432C">
              <w:rPr>
                <w:sz w:val="20"/>
                <w:szCs w:val="18"/>
              </w:rPr>
              <w:t xml:space="preserve"> 02.03.2020</w:t>
            </w:r>
          </w:p>
          <w:p w14:paraId="3B8BF13D" w14:textId="77777777" w:rsidR="0002432C" w:rsidRPr="0002432C" w:rsidRDefault="0002432C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 Стажировка преподавателя профессиональных   модулей</w:t>
            </w:r>
          </w:p>
          <w:p w14:paraId="02B29711" w14:textId="77777777" w:rsidR="0002432C" w:rsidRPr="0002432C" w:rsidRDefault="0002432C" w:rsidP="0002432C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t>«Проведение профилактических мероприятий»,</w:t>
            </w:r>
          </w:p>
          <w:p w14:paraId="185A1BDA" w14:textId="77777777" w:rsidR="0002432C" w:rsidRPr="0002432C" w:rsidRDefault="0002432C" w:rsidP="0002432C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lastRenderedPageBreak/>
              <w:t>«Оказание доврачебной медицинской помощи при неотложных и экстремальных состояниях»</w:t>
            </w:r>
          </w:p>
          <w:p w14:paraId="53EB4846" w14:textId="77777777" w:rsidR="0002432C" w:rsidRPr="0002432C" w:rsidRDefault="006B42A5" w:rsidP="006B42A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8 часов, </w:t>
            </w:r>
            <w:r w:rsidR="0002432C" w:rsidRPr="0002432C">
              <w:rPr>
                <w:sz w:val="20"/>
                <w:szCs w:val="18"/>
              </w:rPr>
              <w:t>02.12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07A41" w14:textId="54026DC2" w:rsidR="0002432C" w:rsidRPr="0002432C" w:rsidRDefault="00A820CF" w:rsidP="0002432C">
            <w:pPr>
              <w:pStyle w:val="TableParagraph"/>
              <w:ind w:left="209" w:right="190"/>
              <w:rPr>
                <w:sz w:val="20"/>
              </w:rPr>
            </w:pPr>
            <w:r>
              <w:rPr>
                <w:sz w:val="20"/>
              </w:rPr>
              <w:lastRenderedPageBreak/>
              <w:t>7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EB467" w14:textId="1D32585D" w:rsidR="0002432C" w:rsidRPr="0002432C" w:rsidRDefault="00973E16" w:rsidP="0002432C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0,</w:t>
            </w:r>
            <w:r w:rsidR="00A820CF">
              <w:rPr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BB460" w14:textId="77777777" w:rsidR="0002432C" w:rsidRPr="0002432C" w:rsidRDefault="0002432C" w:rsidP="0002432C">
            <w:pPr>
              <w:pStyle w:val="TableParagraph"/>
              <w:ind w:left="394" w:right="196" w:hanging="161"/>
              <w:rPr>
                <w:sz w:val="20"/>
                <w:szCs w:val="18"/>
              </w:rPr>
            </w:pPr>
            <w:r w:rsidRPr="0002432C">
              <w:rPr>
                <w:color w:val="000000"/>
                <w:sz w:val="20"/>
                <w:szCs w:val="18"/>
                <w:highlight w:val="white"/>
              </w:rPr>
              <w:t>2 года 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C3A25E" w14:textId="77777777" w:rsidR="0002432C" w:rsidRPr="0002432C" w:rsidRDefault="0002432C" w:rsidP="0002432C">
            <w:pPr>
              <w:pStyle w:val="TableParagraph"/>
              <w:ind w:left="0"/>
              <w:rPr>
                <w:sz w:val="20"/>
              </w:rPr>
            </w:pPr>
            <w:r w:rsidRPr="0002432C">
              <w:rPr>
                <w:color w:val="000000"/>
                <w:sz w:val="20"/>
                <w:szCs w:val="18"/>
                <w:highlight w:val="white"/>
              </w:rPr>
              <w:t>21 год 3 мес</w:t>
            </w:r>
          </w:p>
        </w:tc>
      </w:tr>
      <w:tr w:rsidR="004E500B" w14:paraId="328BCEF7" w14:textId="77777777" w:rsidTr="00F022C0">
        <w:trPr>
          <w:trHeight w:val="982"/>
        </w:trPr>
        <w:tc>
          <w:tcPr>
            <w:tcW w:w="456" w:type="dxa"/>
          </w:tcPr>
          <w:p w14:paraId="3DAAF127" w14:textId="77777777" w:rsidR="004E500B" w:rsidRDefault="004E500B" w:rsidP="004E500B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23BA2" w14:textId="6494F29A" w:rsidR="004E500B" w:rsidRDefault="004E500B" w:rsidP="004E500B">
            <w:pPr>
              <w:jc w:val="center"/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ЕН.01 Экономика организации</w:t>
            </w:r>
          </w:p>
          <w:p w14:paraId="412BDAC8" w14:textId="52ECB395" w:rsidR="00F0766A" w:rsidRPr="004E500B" w:rsidRDefault="00DE7B52" w:rsidP="00F0766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</w:t>
            </w:r>
            <w:r w:rsidR="00F0766A">
              <w:rPr>
                <w:sz w:val="20"/>
                <w:szCs w:val="18"/>
              </w:rPr>
              <w:t>ОГСЭ 07 Менеджмент</w:t>
            </w:r>
          </w:p>
          <w:p w14:paraId="24E6A738" w14:textId="77777777" w:rsidR="004E500B" w:rsidRPr="004E500B" w:rsidRDefault="004E500B" w:rsidP="004E500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9E25D" w14:textId="77777777" w:rsidR="004E500B" w:rsidRPr="004E500B" w:rsidRDefault="004E500B" w:rsidP="004E500B">
            <w:pPr>
              <w:pStyle w:val="TableParagraph"/>
              <w:ind w:left="80" w:hanging="51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Аксенкова Светлана Виктор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DED83" w14:textId="77777777" w:rsidR="004E500B" w:rsidRPr="004E500B" w:rsidRDefault="004E500B" w:rsidP="004E500B">
            <w:pPr>
              <w:pStyle w:val="TableParagraph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DB1B9" w14:textId="77777777" w:rsidR="004E500B" w:rsidRPr="004E500B" w:rsidRDefault="004E500B" w:rsidP="004E500B">
            <w:pPr>
              <w:jc w:val="center"/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Преподаватель,</w:t>
            </w:r>
          </w:p>
          <w:p w14:paraId="0C47FF38" w14:textId="77777777" w:rsidR="004E500B" w:rsidRPr="004E500B" w:rsidRDefault="004E500B" w:rsidP="004E500B">
            <w:pPr>
              <w:pStyle w:val="TableParagraph"/>
              <w:ind w:right="237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Кандидат эконом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6C84F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Высшее</w:t>
            </w:r>
          </w:p>
          <w:p w14:paraId="220F44AF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Специальность: "Экономика и управление на предприятии(машиностроения)"</w:t>
            </w:r>
          </w:p>
          <w:p w14:paraId="3ECABA14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Квалификация: Экономист-Менеджер</w:t>
            </w:r>
          </w:p>
          <w:p w14:paraId="02515634" w14:textId="77777777" w:rsidR="004E500B" w:rsidRPr="004E500B" w:rsidRDefault="004E500B" w:rsidP="004E500B">
            <w:pPr>
              <w:pStyle w:val="TableParagraph"/>
              <w:spacing w:before="1"/>
              <w:ind w:left="29" w:right="89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4C091" w14:textId="77777777" w:rsidR="006B42A5" w:rsidRDefault="004E500B" w:rsidP="004E500B">
            <w:pPr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Профессиональная переподготовка: Педагог</w:t>
            </w:r>
            <w:r w:rsidR="006B42A5">
              <w:rPr>
                <w:sz w:val="20"/>
                <w:szCs w:val="18"/>
              </w:rPr>
              <w:t xml:space="preserve"> профессионального образования</w:t>
            </w:r>
          </w:p>
          <w:p w14:paraId="053C2C96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252 часов, 16.03.2020</w:t>
            </w:r>
          </w:p>
          <w:p w14:paraId="7087198C" w14:textId="77777777" w:rsidR="004E500B" w:rsidRPr="004E500B" w:rsidRDefault="004E500B" w:rsidP="004E500B">
            <w:pPr>
              <w:rPr>
                <w:color w:val="000000" w:themeColor="text1"/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Повышение квалификации:</w:t>
            </w:r>
          </w:p>
          <w:p w14:paraId="09EC011C" w14:textId="77777777" w:rsidR="006B42A5" w:rsidRDefault="004E500B" w:rsidP="004E500B">
            <w:pPr>
              <w:rPr>
                <w:sz w:val="20"/>
                <w:szCs w:val="18"/>
              </w:rPr>
            </w:pPr>
            <w:r w:rsidRPr="004E500B">
              <w:rPr>
                <w:sz w:val="20"/>
                <w:szCs w:val="18"/>
              </w:rPr>
              <w:t>"Использование современных педагогических технологий и методика преподавания экономики и основ экономических     знаний "</w:t>
            </w:r>
          </w:p>
          <w:p w14:paraId="3DF33550" w14:textId="77777777" w:rsidR="004E500B" w:rsidRPr="004E500B" w:rsidRDefault="006B42A5" w:rsidP="004E500B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6 часов, </w:t>
            </w:r>
            <w:r w:rsidR="004E500B" w:rsidRPr="004E500B">
              <w:rPr>
                <w:sz w:val="20"/>
                <w:szCs w:val="18"/>
              </w:rPr>
              <w:t xml:space="preserve">02.03.2020 </w:t>
            </w:r>
          </w:p>
          <w:p w14:paraId="365102FF" w14:textId="77777777" w:rsidR="004E500B" w:rsidRPr="004E500B" w:rsidRDefault="004E500B" w:rsidP="004E500B">
            <w:pPr>
              <w:pStyle w:val="TableParagraph"/>
              <w:spacing w:before="4" w:line="228" w:lineRule="exact"/>
              <w:ind w:left="30" w:right="266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CCEAC" w14:textId="41D8170C" w:rsidR="004E500B" w:rsidRPr="004E500B" w:rsidRDefault="00F0766A" w:rsidP="004E500B">
            <w:pPr>
              <w:pStyle w:val="TableParagraph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174C1" w14:textId="02F47914" w:rsidR="004E500B" w:rsidRPr="004E500B" w:rsidRDefault="009E0BE4" w:rsidP="004E500B">
            <w:pPr>
              <w:pStyle w:val="TableParagraph"/>
              <w:ind w:left="0" w:right="161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="00F0766A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8C28B" w14:textId="77777777" w:rsidR="004E500B" w:rsidRPr="004E500B" w:rsidRDefault="004E500B" w:rsidP="004E500B">
            <w:pPr>
              <w:pStyle w:val="TableParagraph"/>
              <w:ind w:left="394" w:right="193" w:hanging="166"/>
              <w:rPr>
                <w:sz w:val="20"/>
              </w:rPr>
            </w:pPr>
            <w:r w:rsidRPr="004E500B">
              <w:rPr>
                <w:sz w:val="20"/>
                <w:szCs w:val="18"/>
              </w:rPr>
              <w:t>17 лет 3 мес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C0B56" w14:textId="77777777" w:rsidR="004E500B" w:rsidRPr="004E500B" w:rsidRDefault="004E500B" w:rsidP="004E500B">
            <w:pPr>
              <w:pStyle w:val="TableParagraph"/>
              <w:ind w:left="0"/>
              <w:rPr>
                <w:sz w:val="20"/>
              </w:rPr>
            </w:pPr>
          </w:p>
        </w:tc>
      </w:tr>
      <w:tr w:rsidR="001400C4" w14:paraId="043990B4" w14:textId="77777777" w:rsidTr="008430FB">
        <w:trPr>
          <w:trHeight w:val="416"/>
        </w:trPr>
        <w:tc>
          <w:tcPr>
            <w:tcW w:w="456" w:type="dxa"/>
          </w:tcPr>
          <w:p w14:paraId="388FA2C9" w14:textId="77777777" w:rsidR="001400C4" w:rsidRDefault="001400C4" w:rsidP="001400C4">
            <w:pPr>
              <w:pStyle w:val="TableParagraph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4D6AD" w14:textId="77777777" w:rsidR="001400C4" w:rsidRDefault="001400C4" w:rsidP="005F5CDA">
            <w:pPr>
              <w:pStyle w:val="TableParagraph"/>
              <w:spacing w:before="1"/>
              <w:ind w:right="147"/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МДК. 01.02 Отпуск лекарственных препаратов и медицинских изделий </w:t>
            </w:r>
          </w:p>
          <w:p w14:paraId="2C8CAD00" w14:textId="77777777" w:rsidR="00AD2C1D" w:rsidRPr="001400C4" w:rsidRDefault="005F5CDA" w:rsidP="005F5CDA">
            <w:pPr>
              <w:pStyle w:val="TableParagraph"/>
              <w:spacing w:before="1"/>
              <w:ind w:right="147"/>
              <w:rPr>
                <w:sz w:val="20"/>
              </w:rPr>
            </w:pPr>
            <w:r>
              <w:rPr>
                <w:sz w:val="20"/>
              </w:rPr>
              <w:t>МДК 03.01. Организация деятельности аптеки и ее структурных подраздел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5A01C" w14:textId="77777777" w:rsidR="001400C4" w:rsidRPr="00AD2C1D" w:rsidRDefault="001400C4" w:rsidP="001400C4">
            <w:pPr>
              <w:jc w:val="center"/>
              <w:rPr>
                <w:sz w:val="20"/>
              </w:rPr>
            </w:pPr>
            <w:r w:rsidRPr="00AD2C1D">
              <w:rPr>
                <w:sz w:val="20"/>
                <w:szCs w:val="18"/>
              </w:rPr>
              <w:t>Богданова Наталья Сергеевна</w:t>
            </w:r>
          </w:p>
          <w:p w14:paraId="3D6C141C" w14:textId="77777777" w:rsidR="001400C4" w:rsidRPr="001400C4" w:rsidRDefault="001400C4" w:rsidP="001400C4">
            <w:pPr>
              <w:pStyle w:val="TableParagraph"/>
              <w:ind w:left="67" w:right="58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C4A03" w14:textId="77777777" w:rsidR="001400C4" w:rsidRPr="001400C4" w:rsidRDefault="001400C4" w:rsidP="001400C4">
            <w:pPr>
              <w:pStyle w:val="TableParagraph"/>
              <w:spacing w:before="1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05F1B" w14:textId="77777777" w:rsidR="001400C4" w:rsidRPr="001400C4" w:rsidRDefault="001400C4" w:rsidP="001400C4">
            <w:pPr>
              <w:pStyle w:val="TableParagraph"/>
              <w:ind w:right="237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D7F20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Высшее</w:t>
            </w:r>
          </w:p>
          <w:p w14:paraId="52D2D32E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Специальность: Фармация</w:t>
            </w:r>
          </w:p>
          <w:p w14:paraId="7CFC5C68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Квалификация: Провизор</w:t>
            </w:r>
          </w:p>
          <w:p w14:paraId="7871F3AB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Послевузовское   профессиональное   образования  (Интернатура)</w:t>
            </w:r>
          </w:p>
          <w:p w14:paraId="469DEAEB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Специальность: Управление и экономика фармации</w:t>
            </w:r>
          </w:p>
          <w:p w14:paraId="334A26B1" w14:textId="77777777" w:rsidR="001400C4" w:rsidRPr="001400C4" w:rsidRDefault="001400C4" w:rsidP="001400C4">
            <w:pPr>
              <w:pStyle w:val="TableParagraph"/>
              <w:ind w:left="29" w:right="17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Квалификация: Врач(провизор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B2EAA" w14:textId="77777777" w:rsidR="006B42A5" w:rsidRDefault="001400C4" w:rsidP="001400C4">
            <w:pPr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Профессиональная переподготовка: Преподаватель среднего профессионального образования </w:t>
            </w:r>
          </w:p>
          <w:p w14:paraId="2DFA0BD9" w14:textId="77777777" w:rsidR="001400C4" w:rsidRPr="001400C4" w:rsidRDefault="001400C4" w:rsidP="001400C4">
            <w:pPr>
              <w:rPr>
                <w:color w:val="000000"/>
                <w:sz w:val="20"/>
                <w:szCs w:val="18"/>
                <w:highlight w:val="white"/>
              </w:rPr>
            </w:pPr>
            <w:r w:rsidRPr="001400C4">
              <w:rPr>
                <w:sz w:val="20"/>
                <w:szCs w:val="18"/>
              </w:rPr>
              <w:t>340часов</w:t>
            </w:r>
            <w:r w:rsidR="006B42A5">
              <w:rPr>
                <w:sz w:val="20"/>
                <w:szCs w:val="18"/>
              </w:rPr>
              <w:t>,</w:t>
            </w:r>
            <w:r w:rsidRPr="001400C4">
              <w:rPr>
                <w:sz w:val="20"/>
                <w:szCs w:val="18"/>
              </w:rPr>
              <w:t xml:space="preserve"> 18.02.2019  </w:t>
            </w:r>
          </w:p>
          <w:p w14:paraId="6CA5405F" w14:textId="77777777" w:rsidR="001400C4" w:rsidRPr="001400C4" w:rsidRDefault="001400C4" w:rsidP="001400C4">
            <w:pPr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>Повышение квалификации: "Использование современных педагогических технологий и методика преподавания дисциплины "Лекарствоведение" в практической подготовке медицинского персонала"</w:t>
            </w:r>
          </w:p>
          <w:p w14:paraId="1AA373BA" w14:textId="77777777" w:rsidR="001400C4" w:rsidRPr="001400C4" w:rsidRDefault="001400C4" w:rsidP="001400C4">
            <w:pPr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 16 часов</w:t>
            </w:r>
            <w:r w:rsidR="006B42A5">
              <w:rPr>
                <w:sz w:val="20"/>
                <w:szCs w:val="18"/>
              </w:rPr>
              <w:t xml:space="preserve">, </w:t>
            </w:r>
            <w:r w:rsidRPr="001400C4">
              <w:rPr>
                <w:sz w:val="20"/>
                <w:szCs w:val="18"/>
              </w:rPr>
              <w:t xml:space="preserve"> 02.03.2020   </w:t>
            </w:r>
          </w:p>
          <w:p w14:paraId="0B9B59C0" w14:textId="77777777" w:rsidR="001400C4" w:rsidRPr="001400C4" w:rsidRDefault="001400C4" w:rsidP="001400C4">
            <w:pPr>
              <w:shd w:val="clear" w:color="auto" w:fill="FFFFFF"/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>Стажировка преподавателя профессиональных модулей</w:t>
            </w:r>
          </w:p>
          <w:p w14:paraId="61CED08C" w14:textId="77777777" w:rsidR="001400C4" w:rsidRPr="001400C4" w:rsidRDefault="001400C4" w:rsidP="001400C4">
            <w:pPr>
              <w:shd w:val="clear" w:color="auto" w:fill="FFFFFF"/>
              <w:rPr>
                <w:sz w:val="20"/>
                <w:szCs w:val="18"/>
              </w:rPr>
            </w:pPr>
            <w:r w:rsidRPr="001400C4">
              <w:rPr>
                <w:sz w:val="20"/>
                <w:szCs w:val="18"/>
              </w:rPr>
              <w:t xml:space="preserve"> «Организация деятельности структурных подразделений аптеки и руководство аптечной организацией при отсутствии с высшим образованием»</w:t>
            </w:r>
          </w:p>
          <w:p w14:paraId="562374BB" w14:textId="77777777" w:rsidR="001400C4" w:rsidRPr="001400C4" w:rsidRDefault="006B42A5" w:rsidP="001400C4">
            <w:pPr>
              <w:pStyle w:val="TableParagraph"/>
              <w:spacing w:before="4" w:line="228" w:lineRule="exact"/>
              <w:ind w:left="30" w:right="24"/>
              <w:rPr>
                <w:sz w:val="20"/>
              </w:rPr>
            </w:pPr>
            <w:r>
              <w:rPr>
                <w:sz w:val="20"/>
                <w:szCs w:val="18"/>
              </w:rPr>
              <w:t>18 часов, 0</w:t>
            </w:r>
            <w:r w:rsidR="001400C4" w:rsidRPr="001400C4">
              <w:rPr>
                <w:sz w:val="20"/>
                <w:szCs w:val="18"/>
              </w:rPr>
              <w:t xml:space="preserve">2.12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21D06" w14:textId="7052B457" w:rsidR="001400C4" w:rsidRPr="001400C4" w:rsidRDefault="001901CA" w:rsidP="001400C4">
            <w:pPr>
              <w:pStyle w:val="TableParagraph"/>
              <w:ind w:left="0" w:right="207"/>
              <w:jc w:val="right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04904" w14:textId="0702FD5A" w:rsidR="001400C4" w:rsidRPr="001400C4" w:rsidRDefault="001901CA" w:rsidP="001400C4">
            <w:pPr>
              <w:pStyle w:val="TableParagraph"/>
              <w:ind w:left="0" w:right="211"/>
              <w:jc w:val="righ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E167D" w14:textId="77777777" w:rsidR="001400C4" w:rsidRPr="001400C4" w:rsidRDefault="001400C4" w:rsidP="001400C4">
            <w:pPr>
              <w:pStyle w:val="TableParagraph"/>
              <w:ind w:left="27" w:right="10"/>
              <w:jc w:val="center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2 года 4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92CC" w14:textId="77777777" w:rsidR="001400C4" w:rsidRPr="001400C4" w:rsidRDefault="001400C4" w:rsidP="001400C4">
            <w:pPr>
              <w:pStyle w:val="TableParagraph"/>
              <w:ind w:left="17"/>
              <w:jc w:val="center"/>
              <w:rPr>
                <w:sz w:val="20"/>
              </w:rPr>
            </w:pPr>
            <w:r w:rsidRPr="001400C4">
              <w:rPr>
                <w:sz w:val="20"/>
                <w:szCs w:val="18"/>
              </w:rPr>
              <w:t>6 лет 1 мес</w:t>
            </w:r>
          </w:p>
        </w:tc>
      </w:tr>
      <w:tr w:rsidR="006901F7" w14:paraId="0397BBC5" w14:textId="77777777" w:rsidTr="0002432C">
        <w:trPr>
          <w:trHeight w:val="840"/>
        </w:trPr>
        <w:tc>
          <w:tcPr>
            <w:tcW w:w="456" w:type="dxa"/>
          </w:tcPr>
          <w:p w14:paraId="2F70EEC8" w14:textId="77777777" w:rsidR="006901F7" w:rsidRDefault="006901F7" w:rsidP="006901F7">
            <w:pPr>
              <w:pStyle w:val="TableParagraph"/>
              <w:spacing w:line="229" w:lineRule="exact"/>
              <w:ind w:left="0" w:right="1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53AA3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>МДК. 01. 01 Раздел 2 Частная фармакология</w:t>
            </w:r>
          </w:p>
          <w:p w14:paraId="042739BD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  <w:highlight w:val="white"/>
              </w:rPr>
            </w:pPr>
            <w:r w:rsidRPr="0002432C">
              <w:rPr>
                <w:sz w:val="20"/>
                <w:szCs w:val="18"/>
              </w:rPr>
              <w:t xml:space="preserve"> МДК. 02.01 Технология изготовления лекарственных форм</w:t>
            </w:r>
          </w:p>
          <w:p w14:paraId="6FDEB5D0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МДК. 01.01. Раздел 3 Фармакогнозия</w:t>
            </w:r>
          </w:p>
          <w:p w14:paraId="4DF1E891" w14:textId="0E8D3D4D" w:rsidR="006901F7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УП. 01.01.1  Общая фармакология  </w:t>
            </w:r>
          </w:p>
          <w:p w14:paraId="5B7570B6" w14:textId="7EFB4295" w:rsidR="00B5671D" w:rsidRPr="0002432C" w:rsidRDefault="00B5671D" w:rsidP="0002432C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. 01.02 Отпуск лекарственных препаратов</w:t>
            </w:r>
          </w:p>
          <w:p w14:paraId="5473F431" w14:textId="2FB65005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УП. 01.01.0</w:t>
            </w:r>
            <w:r w:rsidR="0000551A">
              <w:rPr>
                <w:sz w:val="20"/>
                <w:szCs w:val="18"/>
              </w:rPr>
              <w:t>3</w:t>
            </w:r>
            <w:r w:rsidRPr="0002432C">
              <w:rPr>
                <w:sz w:val="20"/>
                <w:szCs w:val="18"/>
              </w:rPr>
              <w:t xml:space="preserve"> Использование лекарственного сырья в медицине</w:t>
            </w:r>
          </w:p>
          <w:p w14:paraId="7F6BDCC1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УП. 01.02.01 Знакомство с работой АП</w:t>
            </w:r>
          </w:p>
          <w:p w14:paraId="6800D9F6" w14:textId="77777777" w:rsidR="006901F7" w:rsidRPr="0002432C" w:rsidRDefault="006901F7" w:rsidP="0002432C">
            <w:pPr>
              <w:pStyle w:val="TableParagraph"/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УП. 02.01.  Изготовление лекарственных форм и проведение обязательных видов внутриаптечного контроля</w:t>
            </w:r>
          </w:p>
          <w:p w14:paraId="5791C707" w14:textId="77777777" w:rsidR="006901F7" w:rsidRDefault="00B870DC" w:rsidP="0002432C">
            <w:pPr>
              <w:pStyle w:val="TableParagraph"/>
              <w:ind w:right="10"/>
              <w:rPr>
                <w:sz w:val="20"/>
              </w:rPr>
            </w:pPr>
            <w:r>
              <w:rPr>
                <w:sz w:val="20"/>
              </w:rPr>
              <w:t>УП по ПМ.01 Реализация лекарственных средств и товаров аптечного ассортимента.</w:t>
            </w:r>
          </w:p>
          <w:p w14:paraId="03B6AA55" w14:textId="0311A91F" w:rsidR="00B5671D" w:rsidRPr="0002432C" w:rsidRDefault="00B5671D" w:rsidP="0002432C">
            <w:pPr>
              <w:pStyle w:val="TableParagraph"/>
              <w:ind w:right="10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12AF1" w14:textId="77777777" w:rsidR="006901F7" w:rsidRPr="0002432C" w:rsidRDefault="006901F7" w:rsidP="0002432C">
            <w:pPr>
              <w:pStyle w:val="TableParagraph"/>
              <w:ind w:right="223"/>
              <w:rPr>
                <w:sz w:val="20"/>
              </w:rPr>
            </w:pPr>
            <w:r w:rsidRPr="0002432C">
              <w:rPr>
                <w:sz w:val="20"/>
                <w:szCs w:val="18"/>
              </w:rPr>
              <w:t xml:space="preserve">Булгакова  Неля Николаевна 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C90B88" w14:textId="77777777" w:rsidR="006901F7" w:rsidRPr="0002432C" w:rsidRDefault="006901F7" w:rsidP="0002432C">
            <w:pPr>
              <w:pStyle w:val="TableParagraph"/>
              <w:rPr>
                <w:sz w:val="20"/>
              </w:rPr>
            </w:pPr>
            <w:r w:rsidRPr="0002432C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C5226" w14:textId="77777777" w:rsidR="006901F7" w:rsidRPr="0002432C" w:rsidRDefault="006901F7" w:rsidP="0002432C">
            <w:pPr>
              <w:pStyle w:val="TableParagraph"/>
              <w:spacing w:before="2" w:line="210" w:lineRule="exact"/>
              <w:rPr>
                <w:sz w:val="20"/>
              </w:rPr>
            </w:pPr>
            <w:r w:rsidRPr="0002432C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84B4E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Высшее</w:t>
            </w:r>
          </w:p>
          <w:p w14:paraId="4DEDBE76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Специальность: Фармация</w:t>
            </w:r>
          </w:p>
          <w:p w14:paraId="34B08784" w14:textId="77777777" w:rsidR="006901F7" w:rsidRPr="0002432C" w:rsidRDefault="006901F7" w:rsidP="0002432C">
            <w:pPr>
              <w:pStyle w:val="TableParagraph"/>
              <w:spacing w:before="1"/>
              <w:ind w:left="29" w:right="33"/>
              <w:rPr>
                <w:sz w:val="20"/>
              </w:rPr>
            </w:pPr>
            <w:r w:rsidRPr="0002432C">
              <w:rPr>
                <w:sz w:val="20"/>
                <w:szCs w:val="18"/>
              </w:rPr>
              <w:t xml:space="preserve">Квалификация: Провизор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B93D7" w14:textId="77777777" w:rsidR="006B42A5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Профессиональная переподготовка:  «Педагог» </w:t>
            </w:r>
          </w:p>
          <w:p w14:paraId="3573847C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620часов</w:t>
            </w:r>
            <w:r w:rsidR="006B42A5">
              <w:rPr>
                <w:sz w:val="20"/>
                <w:szCs w:val="18"/>
              </w:rPr>
              <w:t>,</w:t>
            </w:r>
            <w:r w:rsidRPr="0002432C">
              <w:rPr>
                <w:sz w:val="20"/>
                <w:szCs w:val="18"/>
              </w:rPr>
              <w:t xml:space="preserve"> 08.04.2019</w:t>
            </w:r>
          </w:p>
          <w:p w14:paraId="2BAE59BF" w14:textId="77777777" w:rsidR="006B42A5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Повышение квалификации:"Использование современных педагогических технологий в реализации практической подготовки медицинского персонала по дисциплине "Технология изготовления лекарственных форм "</w:t>
            </w:r>
          </w:p>
          <w:p w14:paraId="5AB5BFEA" w14:textId="77777777" w:rsidR="006901F7" w:rsidRPr="0002432C" w:rsidRDefault="006901F7" w:rsidP="0002432C">
            <w:pPr>
              <w:rPr>
                <w:color w:val="000000" w:themeColor="text1"/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 16 часов</w:t>
            </w:r>
            <w:r w:rsidR="006B42A5">
              <w:rPr>
                <w:sz w:val="20"/>
                <w:szCs w:val="18"/>
              </w:rPr>
              <w:t xml:space="preserve">, </w:t>
            </w:r>
            <w:r w:rsidRPr="0002432C">
              <w:rPr>
                <w:sz w:val="20"/>
                <w:szCs w:val="18"/>
              </w:rPr>
              <w:t xml:space="preserve"> 02.03.2020</w:t>
            </w:r>
          </w:p>
          <w:p w14:paraId="09905172" w14:textId="77777777" w:rsidR="006B42A5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Повышение квалификации:"Управление и экономика фармации" </w:t>
            </w:r>
          </w:p>
          <w:p w14:paraId="0091494D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>144 часов</w:t>
            </w:r>
            <w:r w:rsidR="006B42A5">
              <w:rPr>
                <w:sz w:val="20"/>
                <w:szCs w:val="18"/>
              </w:rPr>
              <w:t>,</w:t>
            </w:r>
            <w:r w:rsidRPr="0002432C">
              <w:rPr>
                <w:sz w:val="20"/>
                <w:szCs w:val="18"/>
              </w:rPr>
              <w:t xml:space="preserve"> 16.11.2019</w:t>
            </w:r>
          </w:p>
          <w:p w14:paraId="60B5BC01" w14:textId="77777777" w:rsidR="006901F7" w:rsidRPr="0002432C" w:rsidRDefault="006901F7" w:rsidP="0002432C">
            <w:pPr>
              <w:rPr>
                <w:sz w:val="20"/>
                <w:szCs w:val="18"/>
              </w:rPr>
            </w:pPr>
            <w:r w:rsidRPr="0002432C">
              <w:rPr>
                <w:sz w:val="20"/>
                <w:szCs w:val="18"/>
              </w:rPr>
              <w:t xml:space="preserve">  Стажировки преподавателя профессиональных  модулей</w:t>
            </w:r>
          </w:p>
          <w:p w14:paraId="36FA5293" w14:textId="77777777" w:rsidR="006901F7" w:rsidRPr="0002432C" w:rsidRDefault="006901F7" w:rsidP="0002432C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t xml:space="preserve">«Реализация лекарственных средств и товаров аптечного ассортимента», «Изготовление лекарственных форм и </w:t>
            </w:r>
          </w:p>
          <w:p w14:paraId="3C3E9909" w14:textId="77777777" w:rsidR="004B56E8" w:rsidRDefault="006901F7" w:rsidP="004B56E8">
            <w:pPr>
              <w:pStyle w:val="a5"/>
              <w:rPr>
                <w:szCs w:val="18"/>
              </w:rPr>
            </w:pPr>
            <w:r w:rsidRPr="0002432C">
              <w:rPr>
                <w:szCs w:val="18"/>
              </w:rPr>
              <w:t>проведение обязательных видов внутриаптечного контроля»</w:t>
            </w:r>
          </w:p>
          <w:p w14:paraId="4881BA9F" w14:textId="77777777" w:rsidR="006901F7" w:rsidRPr="004B56E8" w:rsidRDefault="004B56E8" w:rsidP="004B56E8">
            <w:pPr>
              <w:pStyle w:val="a5"/>
              <w:rPr>
                <w:szCs w:val="18"/>
              </w:rPr>
            </w:pPr>
            <w:r>
              <w:rPr>
                <w:szCs w:val="18"/>
              </w:rPr>
              <w:t>18 часов, 02.</w:t>
            </w:r>
            <w:r w:rsidR="006901F7" w:rsidRPr="0002432C">
              <w:rPr>
                <w:szCs w:val="18"/>
              </w:rPr>
              <w:t xml:space="preserve">12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14320" w14:textId="39D8A221" w:rsidR="006901F7" w:rsidRPr="0002432C" w:rsidRDefault="00B5671D" w:rsidP="00043CCF">
            <w:pPr>
              <w:pStyle w:val="TableParagraph"/>
              <w:spacing w:line="229" w:lineRule="exact"/>
              <w:ind w:left="0" w:right="256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8E289" w14:textId="594F6C91" w:rsidR="006901F7" w:rsidRPr="0002432C" w:rsidRDefault="00574738" w:rsidP="00043CCF">
            <w:pPr>
              <w:pStyle w:val="TableParagraph"/>
              <w:spacing w:line="229" w:lineRule="exact"/>
              <w:ind w:left="0" w:right="161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79FA7" w14:textId="77777777" w:rsidR="006901F7" w:rsidRPr="0002432C" w:rsidRDefault="006901F7" w:rsidP="0002432C">
            <w:pPr>
              <w:pStyle w:val="TableParagraph"/>
              <w:spacing w:line="229" w:lineRule="exact"/>
              <w:ind w:left="27" w:right="10"/>
              <w:rPr>
                <w:sz w:val="20"/>
              </w:rPr>
            </w:pPr>
            <w:r w:rsidRPr="0002432C">
              <w:rPr>
                <w:sz w:val="20"/>
                <w:szCs w:val="18"/>
              </w:rPr>
              <w:t>4 года 2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48324" w14:textId="77777777" w:rsidR="006901F7" w:rsidRPr="0002432C" w:rsidRDefault="006901F7" w:rsidP="0002432C">
            <w:pPr>
              <w:pStyle w:val="TableParagraph"/>
              <w:spacing w:line="229" w:lineRule="exact"/>
              <w:ind w:left="17"/>
              <w:rPr>
                <w:sz w:val="20"/>
              </w:rPr>
            </w:pPr>
            <w:r w:rsidRPr="0002432C">
              <w:rPr>
                <w:sz w:val="20"/>
                <w:szCs w:val="18"/>
              </w:rPr>
              <w:t>16 лет</w:t>
            </w:r>
          </w:p>
        </w:tc>
      </w:tr>
      <w:tr w:rsidR="006901F7" w14:paraId="32423D2C" w14:textId="77777777" w:rsidTr="0057658C">
        <w:trPr>
          <w:trHeight w:val="1380"/>
        </w:trPr>
        <w:tc>
          <w:tcPr>
            <w:tcW w:w="456" w:type="dxa"/>
          </w:tcPr>
          <w:p w14:paraId="6F0B372D" w14:textId="77777777" w:rsidR="006901F7" w:rsidRDefault="006901F7" w:rsidP="006901F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0A58C" w14:textId="77777777" w:rsidR="006901F7" w:rsidRPr="006901F7" w:rsidRDefault="006901F7" w:rsidP="0002432C">
            <w:pPr>
              <w:rPr>
                <w:sz w:val="20"/>
                <w:highlight w:val="yellow"/>
              </w:rPr>
            </w:pPr>
            <w:r w:rsidRPr="006901F7">
              <w:rPr>
                <w:sz w:val="20"/>
                <w:szCs w:val="18"/>
              </w:rPr>
              <w:t>МДК 01.01. Раздел 01.01.01. Общая фармакология</w:t>
            </w:r>
          </w:p>
          <w:p w14:paraId="5CEBAA6C" w14:textId="77777777" w:rsidR="006901F7" w:rsidRPr="006901F7" w:rsidRDefault="006901F7" w:rsidP="0002432C">
            <w:pPr>
              <w:rPr>
                <w:sz w:val="20"/>
                <w:szCs w:val="18"/>
                <w:highlight w:val="white"/>
              </w:rPr>
            </w:pPr>
            <w:r w:rsidRPr="006901F7">
              <w:rPr>
                <w:sz w:val="20"/>
                <w:szCs w:val="18"/>
              </w:rPr>
              <w:t>МДК 02.02. Контроль качества лекарственных средств</w:t>
            </w:r>
          </w:p>
          <w:p w14:paraId="57F5E4C6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65D38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Сафонова  Галина Николае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2E649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98085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Преподават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44DD9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Среднее профессиональное</w:t>
            </w:r>
          </w:p>
          <w:p w14:paraId="27FB6E60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 xml:space="preserve">Специальность: Фармация </w:t>
            </w:r>
          </w:p>
          <w:p w14:paraId="73C62BF8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Квалификация: Фармацевт</w:t>
            </w:r>
          </w:p>
          <w:p w14:paraId="1491B3CB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AB3F66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 xml:space="preserve">Профессиональная переподготовка: </w:t>
            </w:r>
          </w:p>
          <w:p w14:paraId="28ABFEED" w14:textId="77777777" w:rsidR="00F278DA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Педагог профессионального образования</w:t>
            </w:r>
          </w:p>
          <w:p w14:paraId="695F9FE3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 xml:space="preserve"> 252 часа,16.03.2020</w:t>
            </w:r>
          </w:p>
          <w:p w14:paraId="1485C6D9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Повышение квалификации:</w:t>
            </w:r>
          </w:p>
          <w:p w14:paraId="6B2A1E37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"Использование современных педагогических технологий в реализации практической подготовки медицинского персонала по организации деятельности аптеки и ее структурных подразделений»</w:t>
            </w:r>
          </w:p>
          <w:p w14:paraId="49D60457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>16 часов</w:t>
            </w:r>
            <w:r w:rsidR="00F278DA">
              <w:rPr>
                <w:sz w:val="20"/>
                <w:szCs w:val="18"/>
              </w:rPr>
              <w:t>,</w:t>
            </w:r>
            <w:r w:rsidRPr="006901F7">
              <w:rPr>
                <w:sz w:val="20"/>
                <w:szCs w:val="18"/>
              </w:rPr>
              <w:t xml:space="preserve"> 02.03.2020</w:t>
            </w:r>
          </w:p>
          <w:p w14:paraId="327147DC" w14:textId="77777777" w:rsidR="006901F7" w:rsidRPr="006901F7" w:rsidRDefault="006901F7" w:rsidP="0002432C">
            <w:pPr>
              <w:rPr>
                <w:sz w:val="20"/>
                <w:szCs w:val="18"/>
              </w:rPr>
            </w:pPr>
            <w:r w:rsidRPr="006901F7">
              <w:rPr>
                <w:sz w:val="20"/>
                <w:szCs w:val="18"/>
              </w:rPr>
              <w:t xml:space="preserve">Стажировки </w:t>
            </w:r>
            <w:r w:rsidRPr="006901F7">
              <w:rPr>
                <w:sz w:val="20"/>
                <w:szCs w:val="18"/>
              </w:rPr>
              <w:lastRenderedPageBreak/>
              <w:t>преподавателя профессиональных   модулей</w:t>
            </w:r>
          </w:p>
          <w:p w14:paraId="3EDE9CFC" w14:textId="77777777" w:rsidR="006901F7" w:rsidRPr="006901F7" w:rsidRDefault="006901F7" w:rsidP="0002432C">
            <w:pPr>
              <w:pStyle w:val="a5"/>
              <w:rPr>
                <w:szCs w:val="18"/>
              </w:rPr>
            </w:pPr>
            <w:r w:rsidRPr="006901F7">
              <w:rPr>
                <w:szCs w:val="18"/>
              </w:rPr>
              <w:t xml:space="preserve">«Реализация лекарственных средств и товаров </w:t>
            </w:r>
          </w:p>
          <w:p w14:paraId="7D39561F" w14:textId="77777777" w:rsidR="006901F7" w:rsidRPr="006901F7" w:rsidRDefault="006901F7" w:rsidP="0002432C">
            <w:pPr>
              <w:pStyle w:val="a5"/>
              <w:rPr>
                <w:szCs w:val="18"/>
              </w:rPr>
            </w:pPr>
            <w:r w:rsidRPr="006901F7">
              <w:rPr>
                <w:szCs w:val="18"/>
              </w:rPr>
              <w:t>аптечного ассортимента»</w:t>
            </w:r>
          </w:p>
          <w:p w14:paraId="1BA9D6A7" w14:textId="77777777" w:rsidR="006901F7" w:rsidRPr="006901F7" w:rsidRDefault="00F278DA" w:rsidP="00F278DA">
            <w:pPr>
              <w:pStyle w:val="TableParagraph"/>
              <w:spacing w:before="2" w:line="230" w:lineRule="exact"/>
              <w:ind w:left="30" w:right="4"/>
              <w:rPr>
                <w:sz w:val="20"/>
              </w:rPr>
            </w:pPr>
            <w:r w:rsidRPr="006901F7">
              <w:rPr>
                <w:sz w:val="20"/>
                <w:szCs w:val="18"/>
              </w:rPr>
              <w:t xml:space="preserve">18 часов </w:t>
            </w:r>
            <w:r>
              <w:rPr>
                <w:sz w:val="20"/>
                <w:szCs w:val="18"/>
              </w:rPr>
              <w:t xml:space="preserve">, </w:t>
            </w:r>
            <w:r w:rsidR="006901F7" w:rsidRPr="006901F7">
              <w:rPr>
                <w:sz w:val="20"/>
                <w:szCs w:val="18"/>
              </w:rPr>
              <w:t>02.12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9C9404" w14:textId="7AF6BA9F" w:rsidR="006901F7" w:rsidRPr="00731214" w:rsidRDefault="00DB65D2" w:rsidP="00EC77C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74501" w14:textId="7C37A095" w:rsidR="006901F7" w:rsidRPr="00731214" w:rsidRDefault="00DB65D2" w:rsidP="00EC77C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F1240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C07C0" w14:textId="77777777" w:rsidR="006901F7" w:rsidRPr="006901F7" w:rsidRDefault="006901F7" w:rsidP="0002432C">
            <w:pPr>
              <w:pStyle w:val="TableParagraph"/>
              <w:ind w:left="0"/>
              <w:rPr>
                <w:sz w:val="20"/>
              </w:rPr>
            </w:pPr>
            <w:r w:rsidRPr="006901F7">
              <w:rPr>
                <w:sz w:val="20"/>
                <w:szCs w:val="18"/>
              </w:rPr>
              <w:t>13 лет 9мес</w:t>
            </w:r>
          </w:p>
        </w:tc>
      </w:tr>
      <w:tr w:rsidR="00336B93" w14:paraId="3FFA9142" w14:textId="77777777" w:rsidTr="000E61AF">
        <w:trPr>
          <w:trHeight w:val="1124"/>
        </w:trPr>
        <w:tc>
          <w:tcPr>
            <w:tcW w:w="456" w:type="dxa"/>
          </w:tcPr>
          <w:p w14:paraId="32319488" w14:textId="77777777" w:rsidR="00336B93" w:rsidRDefault="00336B93" w:rsidP="00336B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1BED30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ОП.14 Правовое обеспечение</w:t>
            </w:r>
          </w:p>
          <w:p w14:paraId="516724BA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рофессиональной деятельности</w:t>
            </w:r>
          </w:p>
          <w:p w14:paraId="7CF8C8AF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</w:p>
          <w:p w14:paraId="6F37EEF6" w14:textId="77777777" w:rsidR="00336B93" w:rsidRPr="00336B93" w:rsidRDefault="00336B93" w:rsidP="00336B93">
            <w:pPr>
              <w:rPr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74A47" w14:textId="77777777" w:rsidR="00336B93" w:rsidRPr="00336B93" w:rsidRDefault="00336B93" w:rsidP="00336B93">
            <w:pPr>
              <w:jc w:val="center"/>
              <w:rPr>
                <w:color w:val="000000"/>
                <w:sz w:val="20"/>
              </w:rPr>
            </w:pPr>
            <w:r w:rsidRPr="00336B93">
              <w:rPr>
                <w:sz w:val="20"/>
                <w:szCs w:val="18"/>
              </w:rPr>
              <w:t>Азарян Борис Сергеевич</w:t>
            </w:r>
          </w:p>
          <w:p w14:paraId="114969D3" w14:textId="77777777" w:rsidR="00336B93" w:rsidRPr="00336B93" w:rsidRDefault="00336B93" w:rsidP="00336B93">
            <w:pPr>
              <w:jc w:val="center"/>
              <w:rPr>
                <w:sz w:val="20"/>
                <w:szCs w:val="18"/>
              </w:rPr>
            </w:pPr>
          </w:p>
          <w:p w14:paraId="486D89EF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17E33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34558" w14:textId="77777777" w:rsidR="00336B93" w:rsidRPr="00336B93" w:rsidRDefault="00336B93" w:rsidP="00336B93">
            <w:pPr>
              <w:ind w:firstLine="9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реподаватель,</w:t>
            </w:r>
          </w:p>
          <w:p w14:paraId="3D67FA24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Кандидат социологических нау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40142" w14:textId="77777777" w:rsidR="00336B93" w:rsidRPr="00336B93" w:rsidRDefault="00336B93" w:rsidP="00336B93">
            <w:pPr>
              <w:rPr>
                <w:color w:val="FF0000"/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Высшее</w:t>
            </w:r>
          </w:p>
          <w:p w14:paraId="23E11413" w14:textId="77777777" w:rsidR="00336B93" w:rsidRPr="00336B93" w:rsidRDefault="00336B93" w:rsidP="00336B93">
            <w:pPr>
              <w:rPr>
                <w:color w:val="000000"/>
                <w:sz w:val="20"/>
              </w:rPr>
            </w:pPr>
            <w:r w:rsidRPr="00336B93">
              <w:rPr>
                <w:sz w:val="20"/>
                <w:szCs w:val="18"/>
              </w:rPr>
              <w:t>Специальность: Правоведение</w:t>
            </w:r>
          </w:p>
          <w:p w14:paraId="0CCBE13E" w14:textId="77777777" w:rsidR="00336B93" w:rsidRPr="00336B93" w:rsidRDefault="00336B93" w:rsidP="00336B93">
            <w:pPr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Квалификация: юри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CADD1" w14:textId="77777777" w:rsidR="00336B93" w:rsidRPr="00336B93" w:rsidRDefault="00336B93" w:rsidP="00336B93">
            <w:pPr>
              <w:rPr>
                <w:color w:val="FF0000"/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>Профессиональная переподготовка:</w:t>
            </w:r>
          </w:p>
          <w:p w14:paraId="23F4D76F" w14:textId="77777777" w:rsidR="00336B93" w:rsidRPr="00336B93" w:rsidRDefault="00336B93" w:rsidP="00336B93">
            <w:pPr>
              <w:rPr>
                <w:color w:val="000000"/>
                <w:sz w:val="20"/>
              </w:rPr>
            </w:pPr>
            <w:r w:rsidRPr="00336B93">
              <w:rPr>
                <w:sz w:val="20"/>
                <w:szCs w:val="18"/>
              </w:rPr>
              <w:t>Педагог профессионального образования, 252 часа, 16.03.2020</w:t>
            </w:r>
          </w:p>
          <w:p w14:paraId="02F9931F" w14:textId="77777777" w:rsidR="00F278DA" w:rsidRDefault="00336B93" w:rsidP="00336B93">
            <w:pPr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 xml:space="preserve">Повышение квалификации: «Современные подходы к изучению права в условиях ФГОС СПО», </w:t>
            </w:r>
          </w:p>
          <w:p w14:paraId="3B8DBEEA" w14:textId="77777777" w:rsidR="00336B93" w:rsidRPr="00336B93" w:rsidRDefault="00336B93" w:rsidP="00336B93">
            <w:pPr>
              <w:rPr>
                <w:sz w:val="20"/>
                <w:szCs w:val="18"/>
              </w:rPr>
            </w:pPr>
            <w:r w:rsidRPr="00336B93">
              <w:rPr>
                <w:sz w:val="20"/>
                <w:szCs w:val="18"/>
              </w:rPr>
              <w:t xml:space="preserve">16 часов, 02.03.202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1E8C2" w14:textId="7CC215E2" w:rsidR="00336B93" w:rsidRPr="00336B93" w:rsidRDefault="003A0639" w:rsidP="00043CC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B2B79" w14:textId="560B46B5" w:rsidR="00336B93" w:rsidRPr="00336B93" w:rsidRDefault="00973E16" w:rsidP="00043CC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0,0</w:t>
            </w:r>
            <w:r w:rsidR="003A0639">
              <w:rPr>
                <w:sz w:val="20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FA85D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</w:rPr>
            </w:pPr>
            <w:r w:rsidRPr="00336B93">
              <w:rPr>
                <w:sz w:val="20"/>
                <w:szCs w:val="18"/>
              </w:rPr>
              <w:t>3 год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A9E5F" w14:textId="77777777" w:rsidR="00336B93" w:rsidRPr="00336B93" w:rsidRDefault="00336B93" w:rsidP="00336B93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</w:tr>
      <w:tr w:rsidR="00B354C5" w14:paraId="7609EC04" w14:textId="77777777" w:rsidTr="00B354C5">
        <w:trPr>
          <w:trHeight w:val="988"/>
        </w:trPr>
        <w:tc>
          <w:tcPr>
            <w:tcW w:w="456" w:type="dxa"/>
          </w:tcPr>
          <w:p w14:paraId="0AA36D4B" w14:textId="77777777" w:rsidR="00B354C5" w:rsidRDefault="00B354C5" w:rsidP="00B354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48155" w14:textId="709E2D45" w:rsidR="00B354C5" w:rsidRPr="00B354C5" w:rsidRDefault="00B354C5" w:rsidP="00336B93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ОП.</w:t>
            </w:r>
            <w:r w:rsidR="00D421CD">
              <w:rPr>
                <w:sz w:val="20"/>
                <w:szCs w:val="18"/>
              </w:rPr>
              <w:t>13</w:t>
            </w:r>
            <w:r w:rsidRPr="00B354C5">
              <w:rPr>
                <w:sz w:val="20"/>
                <w:szCs w:val="18"/>
              </w:rPr>
              <w:t xml:space="preserve"> Психология</w:t>
            </w:r>
          </w:p>
          <w:p w14:paraId="54025E5D" w14:textId="77777777" w:rsidR="00B354C5" w:rsidRPr="00B354C5" w:rsidRDefault="00B354C5" w:rsidP="00B354C5">
            <w:pPr>
              <w:rPr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AF05F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Федорина Татьяна Сергее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45D81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3F468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40BC0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Высшее</w:t>
            </w:r>
          </w:p>
          <w:p w14:paraId="35D3BA04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Специальность: "Психология"</w:t>
            </w:r>
          </w:p>
          <w:p w14:paraId="1693E932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Квалификация: Психолог преподава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5F06A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>Повышение квалификации: "Система работы образовательной организации по профилактике немедицинского употр</w:t>
            </w:r>
            <w:r w:rsidR="00F278DA">
              <w:rPr>
                <w:sz w:val="20"/>
                <w:szCs w:val="18"/>
              </w:rPr>
              <w:t>ебления психоактивных   веществ</w:t>
            </w:r>
            <w:r w:rsidRPr="00B354C5">
              <w:rPr>
                <w:sz w:val="20"/>
                <w:szCs w:val="18"/>
              </w:rPr>
              <w:t>"</w:t>
            </w:r>
            <w:r w:rsidR="00F278DA">
              <w:rPr>
                <w:sz w:val="20"/>
                <w:szCs w:val="18"/>
              </w:rPr>
              <w:t xml:space="preserve"> </w:t>
            </w:r>
            <w:r w:rsidRPr="00B354C5">
              <w:rPr>
                <w:sz w:val="20"/>
                <w:szCs w:val="18"/>
              </w:rPr>
              <w:t>108 часов</w:t>
            </w:r>
            <w:r w:rsidR="00F278DA">
              <w:rPr>
                <w:sz w:val="20"/>
                <w:szCs w:val="18"/>
              </w:rPr>
              <w:t>,</w:t>
            </w:r>
            <w:r w:rsidRPr="00B354C5">
              <w:rPr>
                <w:sz w:val="20"/>
                <w:szCs w:val="18"/>
              </w:rPr>
              <w:t xml:space="preserve"> 17.05.2019</w:t>
            </w:r>
          </w:p>
          <w:p w14:paraId="38C4F6C3" w14:textId="77777777" w:rsidR="00B354C5" w:rsidRPr="00B354C5" w:rsidRDefault="00B354C5" w:rsidP="00B354C5">
            <w:pPr>
              <w:rPr>
                <w:color w:val="000000" w:themeColor="text1"/>
                <w:sz w:val="20"/>
                <w:szCs w:val="18"/>
                <w:highlight w:val="white"/>
              </w:rPr>
            </w:pPr>
            <w:r w:rsidRPr="00B354C5">
              <w:rPr>
                <w:sz w:val="20"/>
                <w:szCs w:val="18"/>
              </w:rPr>
              <w:t>Повышение квалификации:</w:t>
            </w:r>
          </w:p>
          <w:p w14:paraId="773B7206" w14:textId="77777777" w:rsidR="00B354C5" w:rsidRPr="00B354C5" w:rsidRDefault="00B354C5" w:rsidP="00B354C5">
            <w:pPr>
              <w:rPr>
                <w:color w:val="000000" w:themeColor="text1"/>
                <w:sz w:val="20"/>
                <w:szCs w:val="18"/>
                <w:highlight w:val="yellow"/>
              </w:rPr>
            </w:pPr>
            <w:r w:rsidRPr="00B354C5">
              <w:rPr>
                <w:sz w:val="20"/>
                <w:szCs w:val="18"/>
              </w:rPr>
              <w:t>«Использование современных педагогических технологий и методика преподавания психологии»</w:t>
            </w:r>
          </w:p>
          <w:p w14:paraId="3E92528E" w14:textId="77777777" w:rsidR="00B354C5" w:rsidRPr="00B354C5" w:rsidRDefault="00B354C5" w:rsidP="00B354C5">
            <w:pPr>
              <w:rPr>
                <w:sz w:val="20"/>
                <w:szCs w:val="18"/>
              </w:rPr>
            </w:pPr>
            <w:r w:rsidRPr="00B354C5">
              <w:rPr>
                <w:sz w:val="20"/>
                <w:szCs w:val="18"/>
              </w:rPr>
              <w:t xml:space="preserve"> 16 часов</w:t>
            </w:r>
            <w:r w:rsidR="00F278DA">
              <w:rPr>
                <w:sz w:val="20"/>
                <w:szCs w:val="18"/>
              </w:rPr>
              <w:t>,</w:t>
            </w:r>
            <w:r w:rsidRPr="00B354C5">
              <w:rPr>
                <w:sz w:val="20"/>
                <w:szCs w:val="18"/>
              </w:rPr>
              <w:t xml:space="preserve"> 02.03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5ED87" w14:textId="04586C66" w:rsidR="00B354C5" w:rsidRPr="00B354C5" w:rsidRDefault="00A44D60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602A6" w14:textId="25ADF4CA" w:rsidR="00B354C5" w:rsidRPr="00B354C5" w:rsidRDefault="00973E16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44D60">
              <w:rPr>
                <w:sz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07366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</w:rPr>
            </w:pPr>
            <w:r w:rsidRPr="00B354C5">
              <w:rPr>
                <w:sz w:val="20"/>
                <w:szCs w:val="18"/>
              </w:rPr>
              <w:t>16 лет 9 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7C268" w14:textId="77777777" w:rsidR="00B354C5" w:rsidRPr="00B354C5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</w:tr>
      <w:tr w:rsidR="00B354C5" w14:paraId="62024C20" w14:textId="77777777" w:rsidTr="00B354C5">
        <w:trPr>
          <w:trHeight w:val="988"/>
        </w:trPr>
        <w:tc>
          <w:tcPr>
            <w:tcW w:w="456" w:type="dxa"/>
          </w:tcPr>
          <w:p w14:paraId="75B0464B" w14:textId="77777777" w:rsidR="00B354C5" w:rsidRDefault="00B354C5" w:rsidP="00B354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59A5E" w14:textId="563ABA82" w:rsidR="00B354C5" w:rsidRDefault="00B354C5" w:rsidP="00F06A43">
            <w:pPr>
              <w:rPr>
                <w:sz w:val="20"/>
                <w:szCs w:val="18"/>
              </w:rPr>
            </w:pPr>
            <w:r w:rsidRPr="003E3488">
              <w:rPr>
                <w:sz w:val="20"/>
                <w:szCs w:val="18"/>
              </w:rPr>
              <w:t>ПП</w:t>
            </w:r>
            <w:r w:rsidR="005E3FE4">
              <w:rPr>
                <w:sz w:val="20"/>
                <w:szCs w:val="18"/>
              </w:rPr>
              <w:t>.</w:t>
            </w:r>
            <w:r w:rsidRPr="003E3488">
              <w:rPr>
                <w:sz w:val="20"/>
                <w:szCs w:val="18"/>
              </w:rPr>
              <w:t xml:space="preserve"> 01 Реализация лекарственных средств и товаров аптечного ассортимента</w:t>
            </w:r>
          </w:p>
          <w:p w14:paraId="2611ECD6" w14:textId="26D89E9F" w:rsidR="00844F10" w:rsidRPr="003E3488" w:rsidRDefault="00844F10" w:rsidP="00F06A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П. 03.01 Организация деятельности аптек и ее структурных подразделений </w:t>
            </w:r>
          </w:p>
          <w:p w14:paraId="4E7FCA03" w14:textId="77777777" w:rsidR="00B354C5" w:rsidRPr="003E3488" w:rsidRDefault="00B354C5" w:rsidP="00B354C5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5A1F8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Ефименко Людмила Демьянов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36882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D0CA8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B632B" w14:textId="77777777" w:rsidR="00B354C5" w:rsidRPr="00F06A43" w:rsidRDefault="00B354C5" w:rsidP="00B354C5">
            <w:pPr>
              <w:rPr>
                <w:bCs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Высшее</w:t>
            </w:r>
          </w:p>
          <w:p w14:paraId="4AD8562A" w14:textId="77777777" w:rsidR="00B354C5" w:rsidRPr="00F06A43" w:rsidRDefault="00B354C5" w:rsidP="00B354C5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Специальность: Фармация</w:t>
            </w:r>
          </w:p>
          <w:p w14:paraId="686E7886" w14:textId="77777777" w:rsidR="00B354C5" w:rsidRPr="00F06A43" w:rsidRDefault="00B354C5" w:rsidP="00B354C5">
            <w:pPr>
              <w:rPr>
                <w:bCs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Квалификация:  Провизор </w:t>
            </w:r>
          </w:p>
          <w:p w14:paraId="7112A2C4" w14:textId="77777777" w:rsidR="00B354C5" w:rsidRPr="00F06A43" w:rsidRDefault="00B354C5" w:rsidP="00B354C5">
            <w:pPr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FB1D3B" w14:textId="77777777" w:rsidR="00B354C5" w:rsidRPr="00F06A43" w:rsidRDefault="00B354C5" w:rsidP="00B354C5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Профессиональная переподготовка:</w:t>
            </w:r>
          </w:p>
          <w:p w14:paraId="269D4D28" w14:textId="77777777" w:rsidR="00F278DA" w:rsidRDefault="00B354C5" w:rsidP="00B354C5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Педагог профессионального образования</w:t>
            </w:r>
          </w:p>
          <w:p w14:paraId="7BA5C095" w14:textId="77777777" w:rsidR="00B354C5" w:rsidRPr="00F06A43" w:rsidRDefault="00B354C5" w:rsidP="00B354C5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  252 часов</w:t>
            </w:r>
            <w:r w:rsidR="00F278DA">
              <w:rPr>
                <w:sz w:val="20"/>
                <w:szCs w:val="18"/>
              </w:rPr>
              <w:t>,</w:t>
            </w:r>
            <w:r w:rsidRPr="00F06A43">
              <w:rPr>
                <w:sz w:val="20"/>
                <w:szCs w:val="18"/>
              </w:rPr>
              <w:t xml:space="preserve"> 16.03.2020</w:t>
            </w:r>
          </w:p>
          <w:p w14:paraId="20DA1828" w14:textId="77777777" w:rsidR="00812D4A" w:rsidRDefault="00B354C5" w:rsidP="00B354C5">
            <w:pPr>
              <w:rPr>
                <w:sz w:val="20"/>
                <w:szCs w:val="18"/>
              </w:rPr>
            </w:pPr>
            <w:bookmarkStart w:id="0" w:name="__DdeLink__4553_59687681"/>
            <w:r w:rsidRPr="00F06A43">
              <w:rPr>
                <w:sz w:val="20"/>
                <w:szCs w:val="18"/>
              </w:rPr>
              <w:t>Повышение квалификации:</w:t>
            </w:r>
            <w:bookmarkEnd w:id="0"/>
            <w:r w:rsidRPr="00F06A43">
              <w:rPr>
                <w:sz w:val="20"/>
                <w:szCs w:val="18"/>
              </w:rPr>
              <w:t xml:space="preserve"> "Использование педагогический технологий организации и методических аспектов реализации и руководства практикой по специальности "Фармация" в практической подготовке медицинского  персонала"</w:t>
            </w:r>
          </w:p>
          <w:p w14:paraId="69DD6C1A" w14:textId="77777777" w:rsidR="00B354C5" w:rsidRPr="00F06A43" w:rsidRDefault="00B354C5" w:rsidP="00B354C5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lastRenderedPageBreak/>
              <w:t>16 часов</w:t>
            </w:r>
            <w:r w:rsidR="00812D4A">
              <w:rPr>
                <w:sz w:val="20"/>
                <w:szCs w:val="18"/>
              </w:rPr>
              <w:t xml:space="preserve">, </w:t>
            </w:r>
            <w:r w:rsidRPr="00F06A43">
              <w:rPr>
                <w:sz w:val="20"/>
                <w:szCs w:val="18"/>
              </w:rPr>
              <w:t xml:space="preserve"> 02.03.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91CC6" w14:textId="1F6A188B" w:rsidR="00B354C5" w:rsidRPr="00731214" w:rsidRDefault="00844F10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1D763" w14:textId="71A29754" w:rsidR="00B354C5" w:rsidRPr="00731214" w:rsidRDefault="00844F10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0A364" w14:textId="4F816641" w:rsidR="00B354C5" w:rsidRPr="00F06A43" w:rsidRDefault="00114C4D" w:rsidP="00B354C5">
            <w:pPr>
              <w:pStyle w:val="TableParagraph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 лет 9мес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91688" w14:textId="77777777" w:rsidR="00B354C5" w:rsidRPr="00F06A43" w:rsidRDefault="00B354C5" w:rsidP="00B354C5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</w:tr>
      <w:tr w:rsidR="00F06A43" w14:paraId="52D9BE09" w14:textId="77777777" w:rsidTr="00B354C5">
        <w:trPr>
          <w:trHeight w:val="988"/>
        </w:trPr>
        <w:tc>
          <w:tcPr>
            <w:tcW w:w="456" w:type="dxa"/>
          </w:tcPr>
          <w:p w14:paraId="0D2F56F9" w14:textId="77777777" w:rsidR="00F06A43" w:rsidRDefault="00F06A43" w:rsidP="00F06A4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83EC9" w14:textId="0C2D5138" w:rsidR="00F06A43" w:rsidRPr="00F06A43" w:rsidRDefault="00F06A43" w:rsidP="00F06A43">
            <w:pPr>
              <w:rPr>
                <w:sz w:val="20"/>
                <w:szCs w:val="18"/>
              </w:rPr>
            </w:pPr>
            <w:r w:rsidRPr="003E3488">
              <w:rPr>
                <w:sz w:val="20"/>
                <w:szCs w:val="18"/>
              </w:rPr>
              <w:t>ПП 02.01 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D84ED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Соляная Ольга Сергеевна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1651E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F114C0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5F653" w14:textId="77777777" w:rsidR="00F06A43" w:rsidRPr="00F06A43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Среднее  профессиональное образования</w:t>
            </w:r>
          </w:p>
          <w:p w14:paraId="2DB78933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Специальность: Сестринское дело </w:t>
            </w:r>
          </w:p>
          <w:p w14:paraId="75172218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Квалификация:   Медицинская сестра общей практики</w:t>
            </w:r>
          </w:p>
          <w:p w14:paraId="1383F83E" w14:textId="77777777" w:rsidR="00F06A43" w:rsidRPr="00F06A43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Среднее  профессиональное образования</w:t>
            </w:r>
          </w:p>
          <w:p w14:paraId="48D73060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Специальность: Фармация</w:t>
            </w:r>
          </w:p>
          <w:p w14:paraId="0267A227" w14:textId="77777777" w:rsidR="00F06A43" w:rsidRPr="00F06A43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Квалификация: Фармацевт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46C63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Профессиональная переподготовка:</w:t>
            </w:r>
          </w:p>
          <w:p w14:paraId="767EF0F9" w14:textId="77777777" w:rsidR="00812D4A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 xml:space="preserve">Педагог профессионального образования </w:t>
            </w:r>
          </w:p>
          <w:p w14:paraId="7EEF7D95" w14:textId="77777777" w:rsidR="00F06A43" w:rsidRPr="00F06A43" w:rsidRDefault="00812D4A" w:rsidP="00F06A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52 часов, </w:t>
            </w:r>
            <w:r w:rsidR="00F06A43" w:rsidRPr="00F06A43">
              <w:rPr>
                <w:sz w:val="20"/>
                <w:szCs w:val="18"/>
              </w:rPr>
              <w:t>16.03.2020</w:t>
            </w:r>
          </w:p>
          <w:p w14:paraId="44B1CA85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Повышение квалификации:</w:t>
            </w:r>
          </w:p>
          <w:p w14:paraId="73B320DD" w14:textId="77777777" w:rsidR="00812D4A" w:rsidRDefault="00F06A43" w:rsidP="00F06A43">
            <w:pPr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"Использование современных педагогических технологий в практической подготовке медицинского  персонала  по осуществлению отпуска лекарственных препаратов и товаров "</w:t>
            </w:r>
          </w:p>
          <w:p w14:paraId="3A00A23D" w14:textId="77777777" w:rsidR="00F06A43" w:rsidRPr="00F06A43" w:rsidRDefault="00F06A43" w:rsidP="00F06A43">
            <w:pPr>
              <w:rPr>
                <w:color w:val="000000" w:themeColor="text1"/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16 часов</w:t>
            </w:r>
            <w:r w:rsidR="00812D4A">
              <w:rPr>
                <w:sz w:val="20"/>
                <w:szCs w:val="18"/>
              </w:rPr>
              <w:t xml:space="preserve">, </w:t>
            </w:r>
            <w:r w:rsidRPr="00F06A43">
              <w:rPr>
                <w:sz w:val="20"/>
                <w:szCs w:val="18"/>
              </w:rPr>
              <w:t xml:space="preserve"> 02.03.2020</w:t>
            </w:r>
          </w:p>
          <w:p w14:paraId="455CE3FD" w14:textId="77777777" w:rsidR="00F06A43" w:rsidRPr="00F06A43" w:rsidRDefault="00F06A43" w:rsidP="00F06A43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334FC" w14:textId="613866C1" w:rsidR="00F06A43" w:rsidRPr="00F06A43" w:rsidRDefault="005E3FE4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45361" w14:textId="3F9C6487" w:rsidR="00F06A43" w:rsidRPr="00F06A43" w:rsidRDefault="003E3488" w:rsidP="006C277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5E3FE4">
              <w:rPr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F940B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F41BD" w14:textId="77777777" w:rsidR="00F06A43" w:rsidRPr="00F06A43" w:rsidRDefault="00F06A43" w:rsidP="00F06A43">
            <w:pPr>
              <w:pStyle w:val="TableParagraph"/>
              <w:ind w:left="0"/>
              <w:rPr>
                <w:sz w:val="20"/>
                <w:szCs w:val="18"/>
              </w:rPr>
            </w:pPr>
            <w:r w:rsidRPr="00F06A43">
              <w:rPr>
                <w:sz w:val="20"/>
                <w:szCs w:val="18"/>
              </w:rPr>
              <w:t>15 лет 1 мес</w:t>
            </w:r>
          </w:p>
        </w:tc>
      </w:tr>
    </w:tbl>
    <w:p w14:paraId="55348E10" w14:textId="77777777" w:rsidR="00155B34" w:rsidRPr="009B41AC" w:rsidRDefault="00155B34" w:rsidP="00C538E5">
      <w:pPr>
        <w:pStyle w:val="a3"/>
        <w:spacing w:before="4"/>
        <w:ind w:left="652" w:right="748" w:firstLine="566"/>
        <w:jc w:val="both"/>
      </w:pPr>
    </w:p>
    <w:sectPr w:rsidR="00155B34" w:rsidRPr="009B41AC" w:rsidSect="00830B07">
      <w:footerReference w:type="default" r:id="rId8"/>
      <w:pgSz w:w="16840" w:h="11910" w:orient="landscape"/>
      <w:pgMar w:top="284" w:right="397" w:bottom="709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36C0" w14:textId="77777777" w:rsidR="00710BC9" w:rsidRDefault="00710BC9">
      <w:r>
        <w:separator/>
      </w:r>
    </w:p>
  </w:endnote>
  <w:endnote w:type="continuationSeparator" w:id="0">
    <w:p w14:paraId="1F2CD289" w14:textId="77777777" w:rsidR="00710BC9" w:rsidRDefault="0071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4B92" w14:textId="77777777" w:rsidR="00777BF3" w:rsidRDefault="00777BF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C818" w14:textId="77777777" w:rsidR="00710BC9" w:rsidRDefault="00710BC9">
      <w:r>
        <w:separator/>
      </w:r>
    </w:p>
  </w:footnote>
  <w:footnote w:type="continuationSeparator" w:id="0">
    <w:p w14:paraId="15F39CE0" w14:textId="77777777" w:rsidR="00710BC9" w:rsidRDefault="0071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AE7"/>
    <w:multiLevelType w:val="hybridMultilevel"/>
    <w:tmpl w:val="FCFE3634"/>
    <w:lvl w:ilvl="0" w:tplc="C6566DBA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28716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D9400D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6684A5C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FDFC6B4E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1136AE5C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83F8289C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79A6D30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53463666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1EDA3A73"/>
    <w:multiLevelType w:val="hybridMultilevel"/>
    <w:tmpl w:val="0E483EEC"/>
    <w:lvl w:ilvl="0" w:tplc="47D2A17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2C97C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6400DE7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E3A821FA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D6B0BBD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C2D2765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6D5CEBE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480B5C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363CED2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21FB4DA0"/>
    <w:multiLevelType w:val="hybridMultilevel"/>
    <w:tmpl w:val="8F2AEA84"/>
    <w:lvl w:ilvl="0" w:tplc="716A4AC8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FC138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388A6AF2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252EAF28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4802D6B8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CF78CB76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17F8F590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590EDEEA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2FFAFD6E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37D103FA"/>
    <w:multiLevelType w:val="hybridMultilevel"/>
    <w:tmpl w:val="56765874"/>
    <w:lvl w:ilvl="0" w:tplc="E91C72E6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E588598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7756AC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2086986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C2B678A4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AD844B5A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52781A24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3CA2376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EF1EF562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402B6B82"/>
    <w:multiLevelType w:val="hybridMultilevel"/>
    <w:tmpl w:val="556EEF3C"/>
    <w:lvl w:ilvl="0" w:tplc="7DBAD6A8">
      <w:start w:val="3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428F9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592A18A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26CF7B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FA6F7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F38DE7A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9DFEA41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65421FEC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F5D6B0E4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42A87BC1"/>
    <w:multiLevelType w:val="multilevel"/>
    <w:tmpl w:val="FC561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DC2465"/>
    <w:multiLevelType w:val="hybridMultilevel"/>
    <w:tmpl w:val="F462D3EA"/>
    <w:lvl w:ilvl="0" w:tplc="5880BBBE">
      <w:start w:val="5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46741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D521628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E22F9F8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29DEB46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5EAE81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32D6BEA8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CA42AF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832EFAD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477472C8"/>
    <w:multiLevelType w:val="hybridMultilevel"/>
    <w:tmpl w:val="8ADCC1DE"/>
    <w:lvl w:ilvl="0" w:tplc="D548C30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A6B14A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ADCC3F4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F6CA39E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C93C9BB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6A00196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E12B974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A4E229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DF16088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8" w15:restartNumberingAfterBreak="0">
    <w:nsid w:val="4AE7380C"/>
    <w:multiLevelType w:val="hybridMultilevel"/>
    <w:tmpl w:val="C6263B7C"/>
    <w:lvl w:ilvl="0" w:tplc="72F495E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682AA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CD2468C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44626E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E12E432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AF68AB8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0E147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020B0F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2B6273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4EF717F5"/>
    <w:multiLevelType w:val="multilevel"/>
    <w:tmpl w:val="BFCA27F8"/>
    <w:lvl w:ilvl="0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9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C725B3D"/>
    <w:multiLevelType w:val="hybridMultilevel"/>
    <w:tmpl w:val="125E0BCE"/>
    <w:lvl w:ilvl="0" w:tplc="8EC6B974">
      <w:start w:val="18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9A22B72"/>
    <w:multiLevelType w:val="hybridMultilevel"/>
    <w:tmpl w:val="F59C1C3C"/>
    <w:lvl w:ilvl="0" w:tplc="B384505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241DA4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926EEFB2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421ED3A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DADD3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290E824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50320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51E6A18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7DFCC288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763817BD"/>
    <w:multiLevelType w:val="hybridMultilevel"/>
    <w:tmpl w:val="E95AB17A"/>
    <w:lvl w:ilvl="0" w:tplc="1988C210">
      <w:start w:val="2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4A59E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4FCEE99A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992057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002CE5A4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70D04502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12CE30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1F484F14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C34416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4"/>
    <w:rsid w:val="0000551A"/>
    <w:rsid w:val="0000596F"/>
    <w:rsid w:val="00014266"/>
    <w:rsid w:val="0002432C"/>
    <w:rsid w:val="000317A5"/>
    <w:rsid w:val="000403EF"/>
    <w:rsid w:val="00043CCF"/>
    <w:rsid w:val="00082DE3"/>
    <w:rsid w:val="000B4A94"/>
    <w:rsid w:val="000E61AF"/>
    <w:rsid w:val="00114C4D"/>
    <w:rsid w:val="001400C4"/>
    <w:rsid w:val="00140537"/>
    <w:rsid w:val="00155530"/>
    <w:rsid w:val="00155B34"/>
    <w:rsid w:val="00165D79"/>
    <w:rsid w:val="00181E5F"/>
    <w:rsid w:val="001901CA"/>
    <w:rsid w:val="001D0BFB"/>
    <w:rsid w:val="002245EF"/>
    <w:rsid w:val="00231B21"/>
    <w:rsid w:val="0023445E"/>
    <w:rsid w:val="0026727A"/>
    <w:rsid w:val="00296F18"/>
    <w:rsid w:val="002C347E"/>
    <w:rsid w:val="002F21D9"/>
    <w:rsid w:val="003017E1"/>
    <w:rsid w:val="00311237"/>
    <w:rsid w:val="0032482C"/>
    <w:rsid w:val="00336B93"/>
    <w:rsid w:val="003445D7"/>
    <w:rsid w:val="0034789F"/>
    <w:rsid w:val="00361E8B"/>
    <w:rsid w:val="003A0639"/>
    <w:rsid w:val="003D0B15"/>
    <w:rsid w:val="003E3488"/>
    <w:rsid w:val="00410091"/>
    <w:rsid w:val="00450148"/>
    <w:rsid w:val="00497763"/>
    <w:rsid w:val="004B56E8"/>
    <w:rsid w:val="004E500B"/>
    <w:rsid w:val="004F0EB0"/>
    <w:rsid w:val="004F428B"/>
    <w:rsid w:val="00541F9A"/>
    <w:rsid w:val="00574738"/>
    <w:rsid w:val="0057658C"/>
    <w:rsid w:val="005A5EC0"/>
    <w:rsid w:val="005D6809"/>
    <w:rsid w:val="005E0549"/>
    <w:rsid w:val="005E3FE4"/>
    <w:rsid w:val="005F5CDA"/>
    <w:rsid w:val="00607607"/>
    <w:rsid w:val="00626B27"/>
    <w:rsid w:val="00627101"/>
    <w:rsid w:val="00641424"/>
    <w:rsid w:val="00674D6D"/>
    <w:rsid w:val="006756DC"/>
    <w:rsid w:val="006901F7"/>
    <w:rsid w:val="006B42A5"/>
    <w:rsid w:val="006C277A"/>
    <w:rsid w:val="006C4CE8"/>
    <w:rsid w:val="006D0E71"/>
    <w:rsid w:val="006D203D"/>
    <w:rsid w:val="00710BC9"/>
    <w:rsid w:val="00731214"/>
    <w:rsid w:val="00766CAE"/>
    <w:rsid w:val="00777BF3"/>
    <w:rsid w:val="007C48DE"/>
    <w:rsid w:val="007E229F"/>
    <w:rsid w:val="007E45E1"/>
    <w:rsid w:val="00812D4A"/>
    <w:rsid w:val="008227AB"/>
    <w:rsid w:val="00830B07"/>
    <w:rsid w:val="008430FB"/>
    <w:rsid w:val="00844F10"/>
    <w:rsid w:val="0088360D"/>
    <w:rsid w:val="008A352D"/>
    <w:rsid w:val="008B05CF"/>
    <w:rsid w:val="008C03F1"/>
    <w:rsid w:val="008D167F"/>
    <w:rsid w:val="008F67FD"/>
    <w:rsid w:val="00900157"/>
    <w:rsid w:val="00944C23"/>
    <w:rsid w:val="00954ED0"/>
    <w:rsid w:val="00973E16"/>
    <w:rsid w:val="0098400B"/>
    <w:rsid w:val="009A1961"/>
    <w:rsid w:val="009B41AC"/>
    <w:rsid w:val="009E0BE4"/>
    <w:rsid w:val="009F49B4"/>
    <w:rsid w:val="00A44D60"/>
    <w:rsid w:val="00A45AC4"/>
    <w:rsid w:val="00A820CF"/>
    <w:rsid w:val="00A94685"/>
    <w:rsid w:val="00AD2C1D"/>
    <w:rsid w:val="00AF16F5"/>
    <w:rsid w:val="00B01237"/>
    <w:rsid w:val="00B354C5"/>
    <w:rsid w:val="00B443BB"/>
    <w:rsid w:val="00B5671D"/>
    <w:rsid w:val="00B870DC"/>
    <w:rsid w:val="00BA3354"/>
    <w:rsid w:val="00C01804"/>
    <w:rsid w:val="00C1534A"/>
    <w:rsid w:val="00C16D89"/>
    <w:rsid w:val="00C24493"/>
    <w:rsid w:val="00C30779"/>
    <w:rsid w:val="00C538E5"/>
    <w:rsid w:val="00C7715C"/>
    <w:rsid w:val="00C82342"/>
    <w:rsid w:val="00CA529C"/>
    <w:rsid w:val="00CE066B"/>
    <w:rsid w:val="00CF7A59"/>
    <w:rsid w:val="00D049A1"/>
    <w:rsid w:val="00D421CD"/>
    <w:rsid w:val="00D82DD0"/>
    <w:rsid w:val="00D94B47"/>
    <w:rsid w:val="00DA7648"/>
    <w:rsid w:val="00DB65D2"/>
    <w:rsid w:val="00DC0814"/>
    <w:rsid w:val="00DE7B52"/>
    <w:rsid w:val="00E32D93"/>
    <w:rsid w:val="00E62C5B"/>
    <w:rsid w:val="00E945A0"/>
    <w:rsid w:val="00EA5CDE"/>
    <w:rsid w:val="00EC77CF"/>
    <w:rsid w:val="00EF38AD"/>
    <w:rsid w:val="00EF735E"/>
    <w:rsid w:val="00F022C0"/>
    <w:rsid w:val="00F06A43"/>
    <w:rsid w:val="00F0766A"/>
    <w:rsid w:val="00F278DA"/>
    <w:rsid w:val="00F3276C"/>
    <w:rsid w:val="00F34FB4"/>
    <w:rsid w:val="00FD1080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2895A"/>
  <w15:docId w15:val="{1533013F-7098-4597-89E6-6E2EEBA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6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qFormat/>
    <w:rsid w:val="006901F7"/>
    <w:pPr>
      <w:keepNext/>
      <w:widowControl/>
      <w:numPr>
        <w:ilvl w:val="1"/>
        <w:numId w:val="12"/>
      </w:numPr>
      <w:autoSpaceDE/>
      <w:autoSpaceDN/>
      <w:spacing w:before="200" w:after="120"/>
      <w:outlineLvl w:val="1"/>
    </w:pPr>
    <w:rPr>
      <w:rFonts w:ascii="Liberation Sans" w:eastAsia="Microsoft YaHei" w:hAnsi="Liberation Sans" w:cs="Arial"/>
      <w:b/>
      <w:bCs/>
      <w:color w:val="00000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D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D6D"/>
    <w:rPr>
      <w:sz w:val="24"/>
      <w:szCs w:val="24"/>
    </w:rPr>
  </w:style>
  <w:style w:type="paragraph" w:styleId="a4">
    <w:name w:val="List Paragraph"/>
    <w:basedOn w:val="a"/>
    <w:uiPriority w:val="1"/>
    <w:qFormat/>
    <w:rsid w:val="00674D6D"/>
    <w:pPr>
      <w:ind w:left="652" w:right="751" w:firstLine="566"/>
      <w:jc w:val="both"/>
    </w:pPr>
  </w:style>
  <w:style w:type="paragraph" w:customStyle="1" w:styleId="TableParagraph">
    <w:name w:val="Table Paragraph"/>
    <w:basedOn w:val="a"/>
    <w:qFormat/>
    <w:rsid w:val="00674D6D"/>
    <w:pPr>
      <w:ind w:left="28"/>
    </w:pPr>
  </w:style>
  <w:style w:type="character" w:customStyle="1" w:styleId="ListLabel3">
    <w:name w:val="ListLabel 3"/>
    <w:qFormat/>
    <w:rsid w:val="008A352D"/>
    <w:rPr>
      <w:b w:val="0"/>
      <w:i w:val="0"/>
      <w:strike w:val="0"/>
      <w:dstrike w:val="0"/>
      <w:color w:val="00000A"/>
      <w:sz w:val="18"/>
    </w:rPr>
  </w:style>
  <w:style w:type="character" w:customStyle="1" w:styleId="20">
    <w:name w:val="Заголовок 2 Знак"/>
    <w:basedOn w:val="a0"/>
    <w:link w:val="2"/>
    <w:rsid w:val="006901F7"/>
    <w:rPr>
      <w:rFonts w:ascii="Liberation Sans" w:eastAsia="Microsoft YaHei" w:hAnsi="Liberation Sans" w:cs="Arial"/>
      <w:b/>
      <w:bCs/>
      <w:color w:val="00000A"/>
      <w:sz w:val="32"/>
      <w:szCs w:val="32"/>
      <w:lang w:val="ru-RU" w:eastAsia="ru-RU"/>
    </w:rPr>
  </w:style>
  <w:style w:type="paragraph" w:customStyle="1" w:styleId="a5">
    <w:name w:val="Содержимое врезки"/>
    <w:basedOn w:val="a"/>
    <w:qFormat/>
    <w:rsid w:val="006901F7"/>
    <w:pPr>
      <w:widowControl/>
      <w:autoSpaceDE/>
      <w:autoSpaceDN/>
    </w:pPr>
    <w:rPr>
      <w:color w:val="00000A"/>
      <w:sz w:val="20"/>
      <w:szCs w:val="20"/>
      <w:lang w:eastAsia="ru-RU"/>
    </w:rPr>
  </w:style>
  <w:style w:type="character" w:customStyle="1" w:styleId="ListLabel2">
    <w:name w:val="ListLabel 2"/>
    <w:qFormat/>
    <w:rsid w:val="00EF38AD"/>
    <w:rPr>
      <w:b w:val="0"/>
      <w:i w:val="0"/>
      <w:strike w:val="0"/>
      <w:dstrike w:val="0"/>
      <w:color w:val="00000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DCA-85C1-4F22-93C5-93472A9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ммт чпоу</cp:lastModifiedBy>
  <cp:revision>2</cp:revision>
  <dcterms:created xsi:type="dcterms:W3CDTF">2021-07-31T09:09:00Z</dcterms:created>
  <dcterms:modified xsi:type="dcterms:W3CDTF">2021-07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4T00:00:00Z</vt:filetime>
  </property>
</Properties>
</file>